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3D35" w14:textId="395AAFE6" w:rsidR="00D35BDF" w:rsidRDefault="003D3073" w:rsidP="00547BD3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9344CFD" wp14:editId="0C9D8807">
            <wp:simplePos x="0" y="0"/>
            <wp:positionH relativeFrom="column">
              <wp:posOffset>4180205</wp:posOffset>
            </wp:positionH>
            <wp:positionV relativeFrom="paragraph">
              <wp:posOffset>448310</wp:posOffset>
            </wp:positionV>
            <wp:extent cx="2941955" cy="2040890"/>
            <wp:effectExtent l="0" t="0" r="0" b="0"/>
            <wp:wrapThrough wrapText="bothSides">
              <wp:wrapPolygon edited="0">
                <wp:start x="0" y="0"/>
                <wp:lineTo x="0" y="21371"/>
                <wp:lineTo x="21400" y="21371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cal ex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BDF" w:rsidRPr="00D35BDF">
        <w:rPr>
          <w:rFonts w:ascii="Comic Sans MS" w:hAnsi="Comic Sans MS"/>
          <w:b/>
          <w:color w:val="E36C0A" w:themeColor="accent6" w:themeShade="BF"/>
          <w:sz w:val="32"/>
          <w:szCs w:val="32"/>
        </w:rPr>
        <w:t>What are NUMERICAL EXPRESSIONS?</w:t>
      </w:r>
    </w:p>
    <w:p w14:paraId="2EDBEAD2" w14:textId="5A6CFE0E" w:rsidR="00861E21" w:rsidRDefault="00D35BDF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mathematical phrase that represents a </w:t>
      </w:r>
      <w:r w:rsidRPr="00D35BDF">
        <w:rPr>
          <w:rFonts w:ascii="Comic Sans MS" w:hAnsi="Comic Sans MS"/>
          <w:b/>
          <w:color w:val="FF0000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</w:t>
      </w:r>
      <w:r w:rsidR="003D3073">
        <w:rPr>
          <w:rFonts w:ascii="Comic Sans MS" w:hAnsi="Comic Sans MS"/>
          <w:sz w:val="32"/>
          <w:szCs w:val="32"/>
        </w:rPr>
        <w:t xml:space="preserve">one or more </w:t>
      </w:r>
      <w:r w:rsidR="003D3073" w:rsidRPr="00861E21">
        <w:rPr>
          <w:rFonts w:ascii="Comic Sans MS" w:hAnsi="Comic Sans MS"/>
          <w:b/>
          <w:color w:val="FF0000"/>
          <w:sz w:val="32"/>
          <w:szCs w:val="32"/>
        </w:rPr>
        <w:t>numbers</w:t>
      </w:r>
      <w:r w:rsidR="003D3073">
        <w:rPr>
          <w:rFonts w:ascii="Comic Sans MS" w:hAnsi="Comic Sans MS"/>
          <w:sz w:val="32"/>
          <w:szCs w:val="32"/>
        </w:rPr>
        <w:t xml:space="preserve"> and </w:t>
      </w:r>
      <w:r w:rsidR="003D3073" w:rsidRPr="00861E21">
        <w:rPr>
          <w:rFonts w:ascii="Comic Sans MS" w:hAnsi="Comic Sans MS"/>
          <w:b/>
          <w:color w:val="FF0000"/>
          <w:sz w:val="32"/>
          <w:szCs w:val="32"/>
        </w:rPr>
        <w:t>operations</w:t>
      </w:r>
      <w:r w:rsidR="003D3073">
        <w:rPr>
          <w:rFonts w:ascii="Comic Sans MS" w:hAnsi="Comic Sans MS"/>
          <w:sz w:val="32"/>
          <w:szCs w:val="32"/>
        </w:rPr>
        <w:t xml:space="preserve">. </w:t>
      </w:r>
    </w:p>
    <w:p w14:paraId="482F2568" w14:textId="427AD6FA" w:rsidR="00861E21" w:rsidRDefault="00861E21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DA8EE7A" w14:textId="11DC7F9D" w:rsidR="003D3073" w:rsidRDefault="00AD0D17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0771EA">
        <w:rPr>
          <w:rFonts w:ascii="Comic Sans MS" w:hAnsi="Comic Sans MS"/>
          <w:sz w:val="32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72F9DE" wp14:editId="397E572A">
                <wp:simplePos x="0" y="0"/>
                <wp:positionH relativeFrom="column">
                  <wp:posOffset>6162675</wp:posOffset>
                </wp:positionH>
                <wp:positionV relativeFrom="paragraph">
                  <wp:posOffset>159385</wp:posOffset>
                </wp:positionV>
                <wp:extent cx="358140" cy="335915"/>
                <wp:effectExtent l="38100" t="38100" r="22860" b="45085"/>
                <wp:wrapNone/>
                <wp:docPr id="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359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12.55pt" to="513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" strokecolor="red" strokeweight="6pt"/>
            </w:pict>
          </mc:Fallback>
        </mc:AlternateContent>
      </w:r>
      <w:r w:rsidRPr="000771EA">
        <w:rPr>
          <w:rFonts w:ascii="Comic Sans MS" w:hAnsi="Comic Sans MS"/>
          <w:sz w:val="32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5C68C6" wp14:editId="5318557E">
                <wp:simplePos x="0" y="0"/>
                <wp:positionH relativeFrom="column">
                  <wp:posOffset>6163056</wp:posOffset>
                </wp:positionH>
                <wp:positionV relativeFrom="paragraph">
                  <wp:posOffset>152298</wp:posOffset>
                </wp:positionV>
                <wp:extent cx="358140" cy="343815"/>
                <wp:effectExtent l="38100" t="38100" r="41910" b="37465"/>
                <wp:wrapNone/>
                <wp:docPr id="7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438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pt,12pt" to="513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" strokecolor="red" strokeweight="6pt"/>
            </w:pict>
          </mc:Fallback>
        </mc:AlternateContent>
      </w:r>
      <w:r w:rsidR="00611942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011C4C" wp14:editId="2E4DFC70">
                <wp:simplePos x="0" y="0"/>
                <wp:positionH relativeFrom="column">
                  <wp:posOffset>6601968</wp:posOffset>
                </wp:positionH>
                <wp:positionV relativeFrom="paragraph">
                  <wp:posOffset>13310</wp:posOffset>
                </wp:positionV>
                <wp:extent cx="431597" cy="687628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68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9D82" w14:textId="77777777" w:rsidR="00611942" w:rsidRDefault="00611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9.85pt;margin-top:1.05pt;width:34pt;height:54.1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" fillcolor="white [3201]" stroked="f" strokeweight=".5pt">
                <v:textbox>
                  <w:txbxContent>
                    <w:p w14:paraId="766E9D82" w14:textId="77777777" w:rsidR="00611942" w:rsidRDefault="00611942"/>
                  </w:txbxContent>
                </v:textbox>
              </v:shape>
            </w:pict>
          </mc:Fallback>
        </mc:AlternateContent>
      </w:r>
      <w:r w:rsidR="003D3073">
        <w:rPr>
          <w:rFonts w:ascii="Comic Sans MS" w:hAnsi="Comic Sans MS"/>
          <w:sz w:val="32"/>
          <w:szCs w:val="32"/>
        </w:rPr>
        <w:t xml:space="preserve">These operations involve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Addition</w:t>
      </w:r>
      <w:r w:rsidR="003D3073">
        <w:rPr>
          <w:rFonts w:ascii="Comic Sans MS" w:hAnsi="Comic Sans MS"/>
          <w:sz w:val="32"/>
          <w:szCs w:val="32"/>
        </w:rPr>
        <w:t xml:space="preserve">,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Subtraction</w:t>
      </w:r>
      <w:r w:rsidR="003D3073">
        <w:rPr>
          <w:rFonts w:ascii="Comic Sans MS" w:hAnsi="Comic Sans MS"/>
          <w:sz w:val="32"/>
          <w:szCs w:val="32"/>
        </w:rPr>
        <w:t xml:space="preserve">,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Multiplication</w:t>
      </w:r>
      <w:r w:rsidR="003D3073">
        <w:rPr>
          <w:rFonts w:ascii="Comic Sans MS" w:hAnsi="Comic Sans MS"/>
          <w:sz w:val="32"/>
          <w:szCs w:val="32"/>
        </w:rPr>
        <w:t xml:space="preserve"> and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Division</w:t>
      </w:r>
      <w:r w:rsidR="003D3073">
        <w:rPr>
          <w:rFonts w:ascii="Comic Sans MS" w:hAnsi="Comic Sans MS"/>
          <w:sz w:val="32"/>
          <w:szCs w:val="32"/>
        </w:rPr>
        <w:t>.</w:t>
      </w:r>
    </w:p>
    <w:p w14:paraId="7412F4A6" w14:textId="77777777" w:rsidR="003D3073" w:rsidRDefault="003D3073" w:rsidP="00D35BD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6408B2E" w14:textId="32934E78" w:rsidR="003D3073" w:rsidRDefault="003D3073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picture shows the numbers and operations that you can mix up to form a numerical expression. Also,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equal sign “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=</w:t>
      </w:r>
      <w:r>
        <w:rPr>
          <w:rFonts w:ascii="Comic Sans MS" w:hAnsi="Comic Sans MS"/>
          <w:sz w:val="32"/>
          <w:szCs w:val="32"/>
        </w:rPr>
        <w:t xml:space="preserve">” in the expression, because that would be a different </w:t>
      </w:r>
      <w:proofErr w:type="gramStart"/>
      <w:r>
        <w:rPr>
          <w:rFonts w:ascii="Comic Sans MS" w:hAnsi="Comic Sans MS"/>
          <w:sz w:val="32"/>
          <w:szCs w:val="32"/>
        </w:rPr>
        <w:t xml:space="preserve">story </w:t>
      </w:r>
      <w:proofErr w:type="gramEnd"/>
      <w:r w:rsidRPr="003D3073">
        <w:rPr>
          <w:rFonts w:ascii="Comic Sans MS" w:hAnsi="Comic Sans MS"/>
          <w:sz w:val="32"/>
          <w:szCs w:val="32"/>
        </w:rPr>
        <w:sym w:font="Wingdings" w:char="F04A"/>
      </w:r>
      <w:r>
        <w:rPr>
          <w:rFonts w:ascii="Comic Sans MS" w:hAnsi="Comic Sans MS"/>
          <w:sz w:val="32"/>
          <w:szCs w:val="32"/>
        </w:rPr>
        <w:t xml:space="preserve">! </w:t>
      </w:r>
    </w:p>
    <w:p w14:paraId="58363120" w14:textId="77777777" w:rsidR="003D3073" w:rsidRDefault="003D3073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207892B" w14:textId="77777777" w:rsidR="003D3073" w:rsidRPr="003D3073" w:rsidRDefault="003D3073" w:rsidP="003D3073">
      <w:pPr>
        <w:spacing w:line="240" w:lineRule="auto"/>
        <w:contextualSpacing/>
        <w:jc w:val="both"/>
        <w:rPr>
          <w:rFonts w:ascii="Comic Sans MS" w:hAnsi="Comic Sans MS"/>
          <w:b/>
          <w:color w:val="31849B" w:themeColor="accent5" w:themeShade="BF"/>
          <w:sz w:val="32"/>
          <w:szCs w:val="32"/>
        </w:rPr>
      </w:pPr>
    </w:p>
    <w:p w14:paraId="662609B7" w14:textId="1556E508" w:rsidR="003D3073" w:rsidRPr="00FD0554" w:rsidRDefault="003D3073" w:rsidP="003D3073">
      <w:pPr>
        <w:spacing w:line="24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FD0554">
        <w:rPr>
          <w:rFonts w:ascii="Comic Sans MS" w:hAnsi="Comic Sans MS"/>
          <w:b/>
          <w:color w:val="365F91" w:themeColor="accent1" w:themeShade="BF"/>
          <w:sz w:val="32"/>
          <w:szCs w:val="32"/>
        </w:rPr>
        <w:t>Sample Problem 1:</w:t>
      </w:r>
    </w:p>
    <w:p w14:paraId="2392B84F" w14:textId="442E24BB" w:rsidR="003D3073" w:rsidRPr="00861E21" w:rsidRDefault="00E42AF9" w:rsidP="00D35BD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ich </w:t>
      </w:r>
      <w:r w:rsidR="00861E21" w:rsidRPr="00861E21">
        <w:rPr>
          <w:rFonts w:ascii="Comic Sans MS" w:hAnsi="Comic Sans MS"/>
          <w:sz w:val="32"/>
          <w:szCs w:val="32"/>
        </w:rPr>
        <w:t>among the foll</w:t>
      </w:r>
      <w:r>
        <w:rPr>
          <w:rFonts w:ascii="Comic Sans MS" w:hAnsi="Comic Sans MS"/>
          <w:sz w:val="32"/>
          <w:szCs w:val="32"/>
        </w:rPr>
        <w:t>owing is a numerical expression?</w:t>
      </w:r>
    </w:p>
    <w:p w14:paraId="415C7495" w14:textId="1A23FE73" w:rsidR="00861E21" w:rsidRPr="00861E21" w:rsidRDefault="00861E21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+y+3</m:t>
        </m:r>
      </m:oMath>
    </w:p>
    <w:p w14:paraId="4DB97C42" w14:textId="3F127EEB" w:rsidR="00861E21" w:rsidRPr="00861E21" w:rsidRDefault="00861E21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+3=2+2</m:t>
        </m:r>
      </m:oMath>
    </w:p>
    <w:p w14:paraId="0AAA1C3B" w14:textId="269554B5" w:rsidR="00861E21" w:rsidRPr="00861E21" w:rsidRDefault="00AF100B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+5</m:t>
            </m:r>
          </m:e>
        </m:d>
        <m:r>
          <w:rPr>
            <w:rFonts w:ascii="Cambria Math" w:hAnsi="Cambria Math"/>
            <w:sz w:val="32"/>
            <w:szCs w:val="32"/>
          </w:rPr>
          <m:t>÷3</m:t>
        </m:r>
      </m:oMath>
    </w:p>
    <w:p w14:paraId="07BD68C0" w14:textId="3A270514" w:rsidR="00861E21" w:rsidRPr="00861E21" w:rsidRDefault="00861E21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4×(9-1)</m:t>
        </m:r>
      </m:oMath>
    </w:p>
    <w:p w14:paraId="14D1C2F7" w14:textId="77777777" w:rsidR="00861E21" w:rsidRDefault="00861E21" w:rsidP="00861E21">
      <w:pPr>
        <w:spacing w:line="240" w:lineRule="auto"/>
        <w:rPr>
          <w:rFonts w:ascii="Comic Sans MS" w:hAnsi="Comic Sans MS"/>
          <w:sz w:val="32"/>
          <w:szCs w:val="32"/>
          <w:highlight w:val="yellow"/>
        </w:rPr>
      </w:pPr>
    </w:p>
    <w:p w14:paraId="4E3128F7" w14:textId="77777777" w:rsidR="00861E21" w:rsidRDefault="00861E21" w:rsidP="00861E21">
      <w:pPr>
        <w:spacing w:line="240" w:lineRule="auto"/>
        <w:rPr>
          <w:rFonts w:ascii="Comic Sans MS" w:hAnsi="Comic Sans MS"/>
          <w:sz w:val="32"/>
          <w:szCs w:val="32"/>
          <w:highlight w:val="yellow"/>
        </w:rPr>
      </w:pPr>
    </w:p>
    <w:p w14:paraId="595F4171" w14:textId="77777777" w:rsidR="003D2291" w:rsidRDefault="003D2291" w:rsidP="00861E21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65E75ED" w14:textId="77777777" w:rsidR="003D2291" w:rsidRDefault="003D2291" w:rsidP="00861E21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EFD5E27" w14:textId="2BFBA581" w:rsidR="00861E21" w:rsidRDefault="00861E21" w:rsidP="00861E21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Writing Numerical Expressions</w:t>
      </w:r>
      <w:r w:rsidR="007F0AB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</w:p>
    <w:p w14:paraId="442FB1B4" w14:textId="2E3B0351" w:rsidR="00861E21" w:rsidRDefault="00861E21" w:rsidP="00861E21">
      <w:pPr>
        <w:spacing w:line="240" w:lineRule="auto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How do I write numerical expressions?</w:t>
      </w:r>
    </w:p>
    <w:p w14:paraId="64F8F8AA" w14:textId="3137F01A" w:rsidR="00847E27" w:rsidRDefault="00861E21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writing numerical expressions from verbal statements, you need to familiarize yourself with the </w:t>
      </w:r>
      <w:r w:rsidRPr="00861E21">
        <w:rPr>
          <w:rFonts w:ascii="Comic Sans MS" w:hAnsi="Comic Sans MS"/>
          <w:b/>
          <w:color w:val="FF0000"/>
          <w:sz w:val="32"/>
          <w:szCs w:val="32"/>
        </w:rPr>
        <w:t>CLUES</w:t>
      </w:r>
      <w:r>
        <w:rPr>
          <w:rFonts w:ascii="Comic Sans MS" w:hAnsi="Comic Sans MS"/>
          <w:sz w:val="32"/>
          <w:szCs w:val="32"/>
        </w:rPr>
        <w:t xml:space="preserve">!!! These clues are words that are used to represent </w:t>
      </w:r>
      <w:r w:rsidR="00BC5FB7">
        <w:rPr>
          <w:rFonts w:ascii="Comic Sans MS" w:hAnsi="Comic Sans MS"/>
          <w:sz w:val="32"/>
          <w:szCs w:val="32"/>
        </w:rPr>
        <w:t>the four operations: addition, subtraction, multiplication and division.</w:t>
      </w:r>
      <w:r w:rsidR="00847E27">
        <w:rPr>
          <w:rFonts w:ascii="Comic Sans MS" w:hAnsi="Comic Sans MS"/>
          <w:sz w:val="32"/>
          <w:szCs w:val="32"/>
        </w:rPr>
        <w:t xml:space="preserve"> These words/phrases are identified below:</w:t>
      </w:r>
    </w:p>
    <w:p w14:paraId="259C2A0E" w14:textId="77777777" w:rsidR="000271FE" w:rsidRDefault="000271FE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376"/>
        <w:gridCol w:w="2977"/>
        <w:gridCol w:w="3216"/>
        <w:gridCol w:w="2447"/>
      </w:tblGrid>
      <w:tr w:rsidR="000271FE" w14:paraId="4F5B5DD4" w14:textId="2D621339" w:rsidTr="00BA569C">
        <w:tc>
          <w:tcPr>
            <w:tcW w:w="2376" w:type="dxa"/>
          </w:tcPr>
          <w:p w14:paraId="0C4C32A8" w14:textId="5573A701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106911">
              <w:rPr>
                <w:rFonts w:ascii="Comic Sans MS" w:hAnsi="Comic Sans MS"/>
                <w:b/>
                <w:color w:val="31849B" w:themeColor="accent5" w:themeShade="BF"/>
                <w:sz w:val="44"/>
                <w:szCs w:val="44"/>
              </w:rPr>
              <w:t>Addition</w:t>
            </w:r>
          </w:p>
        </w:tc>
        <w:tc>
          <w:tcPr>
            <w:tcW w:w="2977" w:type="dxa"/>
          </w:tcPr>
          <w:p w14:paraId="62401465" w14:textId="50DAC354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color w:val="FF9900"/>
                <w:sz w:val="44"/>
                <w:szCs w:val="44"/>
              </w:rPr>
            </w:pPr>
            <w:r w:rsidRPr="00106911">
              <w:rPr>
                <w:rFonts w:ascii="Comic Sans MS" w:hAnsi="Comic Sans MS"/>
                <w:b/>
                <w:color w:val="FF9900"/>
                <w:sz w:val="44"/>
                <w:szCs w:val="44"/>
              </w:rPr>
              <w:t>Subtraction</w:t>
            </w:r>
          </w:p>
        </w:tc>
        <w:tc>
          <w:tcPr>
            <w:tcW w:w="3216" w:type="dxa"/>
          </w:tcPr>
          <w:p w14:paraId="133F872A" w14:textId="2C4E1A2A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color w:val="FF9900"/>
                <w:sz w:val="44"/>
                <w:szCs w:val="44"/>
              </w:rPr>
            </w:pPr>
            <w:r w:rsidRPr="000271FE">
              <w:rPr>
                <w:rFonts w:ascii="Comic Sans MS" w:hAnsi="Comic Sans MS"/>
                <w:b/>
                <w:color w:val="00B050"/>
                <w:sz w:val="44"/>
                <w:szCs w:val="44"/>
              </w:rPr>
              <w:t>Multiplication</w:t>
            </w:r>
          </w:p>
        </w:tc>
        <w:tc>
          <w:tcPr>
            <w:tcW w:w="2447" w:type="dxa"/>
          </w:tcPr>
          <w:p w14:paraId="26884182" w14:textId="6F9BAE4C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color w:val="FF9900"/>
                <w:sz w:val="44"/>
                <w:szCs w:val="44"/>
              </w:rPr>
            </w:pPr>
            <w:r w:rsidRPr="000271FE">
              <w:rPr>
                <w:rFonts w:ascii="Comic Sans MS" w:hAnsi="Comic Sans MS"/>
                <w:b/>
                <w:color w:val="FFFF00"/>
                <w:sz w:val="44"/>
                <w:szCs w:val="44"/>
              </w:rPr>
              <w:t>Division</w:t>
            </w:r>
          </w:p>
        </w:tc>
      </w:tr>
      <w:tr w:rsidR="000271FE" w14:paraId="47063D8A" w14:textId="5445DCDC" w:rsidTr="00BA569C">
        <w:tc>
          <w:tcPr>
            <w:tcW w:w="2376" w:type="dxa"/>
          </w:tcPr>
          <w:p w14:paraId="4EF6BBBB" w14:textId="56B4101B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</w:t>
            </w:r>
          </w:p>
          <w:p w14:paraId="6A8CE1A7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us</w:t>
            </w:r>
          </w:p>
          <w:p w14:paraId="7F9C2558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creased by</w:t>
            </w:r>
          </w:p>
          <w:p w14:paraId="6C67124C" w14:textId="6396180A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re (than)</w:t>
            </w:r>
          </w:p>
          <w:p w14:paraId="3053AB6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d</w:t>
            </w:r>
          </w:p>
          <w:p w14:paraId="5CF09D5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tal of</w:t>
            </w:r>
          </w:p>
          <w:p w14:paraId="76207404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ised</w:t>
            </w:r>
          </w:p>
          <w:p w14:paraId="3595401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mbined</w:t>
            </w:r>
          </w:p>
          <w:p w14:paraId="44B5ABD8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ed to</w:t>
            </w:r>
          </w:p>
          <w:p w14:paraId="58F75504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gether</w:t>
            </w:r>
          </w:p>
          <w:p w14:paraId="4D5E6EA6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</w:t>
            </w:r>
          </w:p>
          <w:p w14:paraId="1C49CFC2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</w:t>
            </w:r>
          </w:p>
          <w:p w14:paraId="7F2B6082" w14:textId="54DAB25A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 all</w:t>
            </w:r>
          </w:p>
        </w:tc>
        <w:tc>
          <w:tcPr>
            <w:tcW w:w="2977" w:type="dxa"/>
          </w:tcPr>
          <w:p w14:paraId="1D26868B" w14:textId="3F6C198F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difference</w:t>
            </w:r>
          </w:p>
          <w:p w14:paraId="311D5E4A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 than</w:t>
            </w:r>
          </w:p>
          <w:p w14:paraId="5D99CF4A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minish</w:t>
            </w:r>
          </w:p>
          <w:p w14:paraId="7C7328FD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inus</w:t>
            </w:r>
          </w:p>
          <w:p w14:paraId="3DBF05F5" w14:textId="2079D778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rease (by)</w:t>
            </w:r>
          </w:p>
          <w:p w14:paraId="10252A0D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 down</w:t>
            </w:r>
          </w:p>
          <w:p w14:paraId="7CCAF635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btract from</w:t>
            </w:r>
          </w:p>
          <w:p w14:paraId="690EDD8B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duce</w:t>
            </w:r>
          </w:p>
          <w:p w14:paraId="530C213A" w14:textId="18289A54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op</w:t>
            </w:r>
          </w:p>
          <w:p w14:paraId="6D983959" w14:textId="1D50292C" w:rsidR="000271FE" w:rsidRDefault="00BA569C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ewer </w:t>
            </w:r>
            <w:r w:rsidR="003C72C4">
              <w:rPr>
                <w:rFonts w:ascii="Comic Sans MS" w:hAnsi="Comic Sans MS"/>
                <w:sz w:val="32"/>
                <w:szCs w:val="32"/>
              </w:rPr>
              <w:t>than</w:t>
            </w:r>
          </w:p>
          <w:p w14:paraId="4E89C120" w14:textId="6B18877F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ft</w:t>
            </w:r>
          </w:p>
          <w:p w14:paraId="143A6D25" w14:textId="2712FEE3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st</w:t>
            </w:r>
          </w:p>
          <w:p w14:paraId="3E225AE8" w14:textId="1F488231" w:rsidR="000271FE" w:rsidRDefault="00BA569C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ken from</w:t>
            </w:r>
          </w:p>
        </w:tc>
        <w:tc>
          <w:tcPr>
            <w:tcW w:w="3216" w:type="dxa"/>
          </w:tcPr>
          <w:p w14:paraId="1EC905BC" w14:textId="67220E65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ltiplied</w:t>
            </w:r>
          </w:p>
          <w:p w14:paraId="0D5CCD1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mes</w:t>
            </w:r>
          </w:p>
          <w:p w14:paraId="313B1D5F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ice</w:t>
            </w:r>
          </w:p>
          <w:p w14:paraId="6519D31F" w14:textId="6651220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iple</w:t>
            </w:r>
            <w:r w:rsidR="00BA569C">
              <w:rPr>
                <w:rFonts w:ascii="Comic Sans MS" w:hAnsi="Comic Sans MS"/>
                <w:sz w:val="32"/>
                <w:szCs w:val="32"/>
              </w:rPr>
              <w:t>d</w:t>
            </w:r>
          </w:p>
          <w:p w14:paraId="6878E36F" w14:textId="51934BC5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uble</w:t>
            </w:r>
            <w:r w:rsidR="00BA569C">
              <w:rPr>
                <w:rFonts w:ascii="Comic Sans MS" w:hAnsi="Comic Sans MS"/>
                <w:sz w:val="32"/>
                <w:szCs w:val="32"/>
              </w:rPr>
              <w:t>d</w:t>
            </w:r>
          </w:p>
          <w:p w14:paraId="7FD93CC2" w14:textId="1ACEAD9E" w:rsidR="000271FE" w:rsidRDefault="00BA569C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oduct</w:t>
            </w:r>
          </w:p>
        </w:tc>
        <w:tc>
          <w:tcPr>
            <w:tcW w:w="2447" w:type="dxa"/>
          </w:tcPr>
          <w:p w14:paraId="657CF9A1" w14:textId="06817BFE" w:rsidR="000271FE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vided (by)</w:t>
            </w:r>
          </w:p>
          <w:p w14:paraId="307E8555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verage</w:t>
            </w:r>
          </w:p>
          <w:p w14:paraId="00CDE15A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tio</w:t>
            </w:r>
          </w:p>
          <w:p w14:paraId="58792BA3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otient</w:t>
            </w:r>
          </w:p>
          <w:p w14:paraId="01FCADA4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r</w:t>
            </w:r>
          </w:p>
          <w:p w14:paraId="2CD09B51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t</w:t>
            </w:r>
          </w:p>
          <w:p w14:paraId="274838DB" w14:textId="77777777" w:rsidR="00BA569C" w:rsidRDefault="003C72C4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ared equally</w:t>
            </w:r>
          </w:p>
          <w:p w14:paraId="6B17749D" w14:textId="77777777" w:rsidR="003C72C4" w:rsidRDefault="003C72C4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 out of __</w:t>
            </w:r>
          </w:p>
          <w:p w14:paraId="1736CC73" w14:textId="26CCAB1D" w:rsidR="003C72C4" w:rsidRDefault="003C72C4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lit</w:t>
            </w:r>
          </w:p>
        </w:tc>
      </w:tr>
    </w:tbl>
    <w:p w14:paraId="4C51687C" w14:textId="18B9E20F" w:rsidR="00106911" w:rsidRDefault="00106911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8B550D2" w14:textId="77777777" w:rsidR="00BA569C" w:rsidRDefault="00BA569C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0EEA6CFF" w14:textId="77777777" w:rsidR="00BA569C" w:rsidRPr="00BA569C" w:rsidRDefault="00BA569C" w:rsidP="00BC5FB7">
      <w:pPr>
        <w:spacing w:line="240" w:lineRule="auto"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2642AE8" w14:textId="688EC665" w:rsidR="00BA569C" w:rsidRDefault="00BA569C" w:rsidP="00BC5FB7">
      <w:pPr>
        <w:spacing w:line="240" w:lineRule="auto"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BA569C">
        <w:rPr>
          <w:rFonts w:ascii="Comic Sans MS" w:hAnsi="Comic Sans MS"/>
          <w:b/>
          <w:color w:val="00B050"/>
          <w:sz w:val="32"/>
          <w:szCs w:val="32"/>
        </w:rPr>
        <w:lastRenderedPageBreak/>
        <w:t>Example</w:t>
      </w:r>
      <w:r w:rsidR="00D07E3D">
        <w:rPr>
          <w:rFonts w:ascii="Comic Sans MS" w:hAnsi="Comic Sans MS"/>
          <w:b/>
          <w:color w:val="00B050"/>
          <w:sz w:val="32"/>
          <w:szCs w:val="32"/>
        </w:rPr>
        <w:t xml:space="preserve"> 1</w:t>
      </w:r>
      <w:r w:rsidRPr="00BA569C">
        <w:rPr>
          <w:rFonts w:ascii="Comic Sans MS" w:hAnsi="Comic Sans MS"/>
          <w:b/>
          <w:color w:val="00B050"/>
          <w:sz w:val="32"/>
          <w:szCs w:val="32"/>
        </w:rPr>
        <w:t>:</w:t>
      </w:r>
    </w:p>
    <w:p w14:paraId="3EFE1C40" w14:textId="77777777" w:rsidR="00BA569C" w:rsidRDefault="00BA569C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given the verbal phrase below:</w:t>
      </w:r>
    </w:p>
    <w:p w14:paraId="44D35AF6" w14:textId="170EEDF6" w:rsidR="00BA569C" w:rsidRDefault="00BA569C" w:rsidP="00BA569C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of nine and five multiplied by three</w:t>
      </w:r>
    </w:p>
    <w:p w14:paraId="14CD3834" w14:textId="51C3828F" w:rsidR="003C72C4" w:rsidRDefault="003C72C4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okin</w:t>
      </w:r>
      <w:r w:rsidR="00E42AF9">
        <w:rPr>
          <w:rFonts w:ascii="Comic Sans MS" w:hAnsi="Comic Sans MS"/>
          <w:sz w:val="32"/>
          <w:szCs w:val="32"/>
        </w:rPr>
        <w:t>g at the given example, you have</w:t>
      </w:r>
      <w:r>
        <w:rPr>
          <w:rFonts w:ascii="Comic Sans MS" w:hAnsi="Comic Sans MS"/>
          <w:sz w:val="32"/>
          <w:szCs w:val="32"/>
        </w:rPr>
        <w:t xml:space="preserve"> to understand that you need to get the sum of nine and five first</w:t>
      </w:r>
      <w:r w:rsidR="00E42AF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and mult</w:t>
      </w:r>
      <w:r w:rsidR="00E42AF9">
        <w:rPr>
          <w:rFonts w:ascii="Comic Sans MS" w:hAnsi="Comic Sans MS"/>
          <w:sz w:val="32"/>
          <w:szCs w:val="32"/>
        </w:rPr>
        <w:t>iply whatever the answer is to three</w:t>
      </w:r>
      <w:r>
        <w:rPr>
          <w:rFonts w:ascii="Comic Sans MS" w:hAnsi="Comic Sans MS"/>
          <w:sz w:val="32"/>
          <w:szCs w:val="32"/>
        </w:rPr>
        <w:t>.</w:t>
      </w:r>
    </w:p>
    <w:p w14:paraId="29920FBB" w14:textId="3B602946" w:rsidR="003C72C4" w:rsidRDefault="003C72C4" w:rsidP="003C72C4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55619" wp14:editId="37121FD6">
                <wp:simplePos x="0" y="0"/>
                <wp:positionH relativeFrom="column">
                  <wp:posOffset>2548890</wp:posOffset>
                </wp:positionH>
                <wp:positionV relativeFrom="paragraph">
                  <wp:posOffset>194056</wp:posOffset>
                </wp:positionV>
                <wp:extent cx="650875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0.7pt;margin-top:15.3pt;width:51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his should be done firs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285494">
        <w:rPr>
          <w:rFonts w:ascii="Comic Sans MS" w:hAnsi="Comic Sans MS"/>
          <w:b/>
          <w:color w:val="FF0000"/>
          <w:sz w:val="36"/>
          <w:szCs w:val="36"/>
        </w:rPr>
        <w:t>t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>he sum of nine</w:t>
      </w:r>
      <w:r>
        <w:rPr>
          <w:rFonts w:ascii="Comic Sans MS" w:hAnsi="Comic Sans MS"/>
          <w:b/>
          <w:color w:val="FF0000"/>
          <w:sz w:val="36"/>
          <w:szCs w:val="36"/>
        </w:rPr>
        <w:t xml:space="preserve"> and five</w:t>
      </w:r>
    </w:p>
    <w:p w14:paraId="29FCCDE2" w14:textId="3328AFE4" w:rsidR="003C72C4" w:rsidRDefault="00A83D89" w:rsidP="003C72C4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1567" wp14:editId="4D5C33AD">
                <wp:simplePos x="0" y="0"/>
                <wp:positionH relativeFrom="column">
                  <wp:posOffset>2993390</wp:posOffset>
                </wp:positionH>
                <wp:positionV relativeFrom="paragraph">
                  <wp:posOffset>185420</wp:posOffset>
                </wp:positionV>
                <wp:extent cx="650875" cy="0"/>
                <wp:effectExtent l="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5.7pt;margin-top:14.6pt;width:51.2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3C72C4">
        <w:rPr>
          <w:rFonts w:ascii="Comic Sans MS" w:hAnsi="Comic Sans MS"/>
          <w:sz w:val="32"/>
          <w:szCs w:val="32"/>
        </w:rPr>
        <w:t>Then, whatever the answer i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r>
        <w:rPr>
          <w:rFonts w:ascii="Comic Sans MS" w:hAnsi="Comic Sans MS"/>
          <w:b/>
          <w:color w:val="FF0000"/>
          <w:sz w:val="36"/>
          <w:szCs w:val="36"/>
        </w:rPr>
        <w:t>multiply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>
        <w:rPr>
          <w:rFonts w:ascii="Comic Sans MS" w:hAnsi="Comic Sans MS"/>
          <w:b/>
          <w:color w:val="FF0000"/>
          <w:sz w:val="36"/>
          <w:szCs w:val="36"/>
        </w:rPr>
        <w:t xml:space="preserve">it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by three</w:t>
      </w:r>
    </w:p>
    <w:p w14:paraId="35843D68" w14:textId="77777777" w:rsidR="00D07E3D" w:rsidRDefault="00D07E3D" w:rsidP="003C72C4">
      <w:pPr>
        <w:spacing w:line="240" w:lineRule="auto"/>
        <w:rPr>
          <w:rFonts w:ascii="Comic Sans MS" w:hAnsi="Comic Sans MS"/>
          <w:b/>
          <w:color w:val="00B050"/>
          <w:sz w:val="32"/>
          <w:szCs w:val="32"/>
        </w:rPr>
      </w:pPr>
    </w:p>
    <w:p w14:paraId="79ABDEF0" w14:textId="4B4D0296" w:rsidR="00A83D89" w:rsidRDefault="00A83D89" w:rsidP="003C72C4">
      <w:pPr>
        <w:spacing w:line="240" w:lineRule="auto"/>
        <w:rPr>
          <w:rFonts w:ascii="Comic Sans MS" w:hAnsi="Comic Sans MS"/>
          <w:b/>
          <w:color w:val="00B050"/>
          <w:sz w:val="32"/>
          <w:szCs w:val="32"/>
        </w:rPr>
      </w:pPr>
      <w:r w:rsidRPr="00A83D89">
        <w:rPr>
          <w:rFonts w:ascii="Comic Sans MS" w:hAnsi="Comic Sans MS"/>
          <w:b/>
          <w:color w:val="00B050"/>
          <w:sz w:val="32"/>
          <w:szCs w:val="32"/>
        </w:rPr>
        <w:t>So how do we write it as a numerical expression?</w:t>
      </w:r>
    </w:p>
    <w:p w14:paraId="5BA125A8" w14:textId="5CF8FD30" w:rsidR="00A83D89" w:rsidRDefault="00A83D89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need to do some sort of </w:t>
      </w:r>
      <w:r w:rsidRPr="00D07E3D">
        <w:rPr>
          <w:rFonts w:ascii="Comic Sans MS" w:hAnsi="Comic Sans MS"/>
          <w:b/>
          <w:color w:val="FF0000"/>
          <w:sz w:val="32"/>
          <w:szCs w:val="32"/>
        </w:rPr>
        <w:t>grouping</w:t>
      </w:r>
      <w:r w:rsidR="000C725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to indicate that one operation must be done first</w:t>
      </w:r>
      <w:r w:rsidR="000C725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before doing another. We use open/close parentheses “(</w:t>
      </w:r>
      <w:r w:rsidR="00D07E3D">
        <w:rPr>
          <w:rFonts w:ascii="Comic Sans MS" w:hAnsi="Comic Sans MS"/>
          <w:sz w:val="32"/>
          <w:szCs w:val="32"/>
        </w:rPr>
        <w:t xml:space="preserve"> )”</w:t>
      </w:r>
      <w:proofErr w:type="gramStart"/>
      <w:r w:rsidR="00D07E3D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>to</w:t>
      </w:r>
      <w:proofErr w:type="gramEnd"/>
      <w:r>
        <w:rPr>
          <w:rFonts w:ascii="Comic Sans MS" w:hAnsi="Comic Sans MS"/>
          <w:sz w:val="32"/>
          <w:szCs w:val="32"/>
        </w:rPr>
        <w:t xml:space="preserve"> group the numbers and operations.</w:t>
      </w:r>
    </w:p>
    <w:p w14:paraId="54435F03" w14:textId="77777777" w:rsidR="00A83D89" w:rsidRDefault="00A83D89" w:rsidP="003C72C4">
      <w:pPr>
        <w:spacing w:line="240" w:lineRule="auto"/>
        <w:rPr>
          <w:rFonts w:ascii="Comic Sans MS" w:hAnsi="Comic Sans MS"/>
          <w:sz w:val="32"/>
          <w:szCs w:val="32"/>
        </w:rPr>
      </w:pPr>
    </w:p>
    <w:p w14:paraId="706540B7" w14:textId="131823A1" w:rsidR="00A83D89" w:rsidRDefault="00A83D89" w:rsidP="003C72C4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operation that must be done first must be enclosed in parentheses.</w:t>
      </w:r>
    </w:p>
    <w:p w14:paraId="0531FBDF" w14:textId="60F835F7" w:rsidR="00A83D89" w:rsidRDefault="00D07E3D" w:rsidP="00A83D89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D7ECE" wp14:editId="59BFFE1B">
                <wp:simplePos x="0" y="0"/>
                <wp:positionH relativeFrom="column">
                  <wp:posOffset>1276502</wp:posOffset>
                </wp:positionH>
                <wp:positionV relativeFrom="paragraph">
                  <wp:posOffset>382245</wp:posOffset>
                </wp:positionV>
                <wp:extent cx="2487168" cy="1660550"/>
                <wp:effectExtent l="0" t="0" r="27940" b="15875"/>
                <wp:wrapNone/>
                <wp:docPr id="5" name="Up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1660550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" o:spid="_x0000_s1026" type="#_x0000_t79" style="position:absolute;margin-left:100.5pt;margin-top:30.1pt;width:195.85pt;height:1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" adj="7565,7195,5400,8997" fillcolor="#fabf8f [1945]" strokecolor="black [3213]" strokeweight="2pt"/>
            </w:pict>
          </mc:Fallback>
        </mc:AlternateContent>
      </w:r>
      <w:r w:rsidR="00A83D89" w:rsidRPr="00A83D89">
        <w:rPr>
          <w:rFonts w:ascii="Comic Sans MS" w:hAnsi="Comic Sans MS"/>
          <w:b/>
          <w:sz w:val="36"/>
          <w:szCs w:val="36"/>
          <w:u w:color="000000" w:themeColor="text1"/>
        </w:rPr>
        <w:t>(</w:t>
      </w:r>
      <w:r w:rsidR="00A83D89" w:rsidRPr="00A83D89">
        <w:rPr>
          <w:rFonts w:ascii="Comic Sans MS" w:hAnsi="Comic Sans MS"/>
          <w:b/>
          <w:color w:val="FF0000"/>
          <w:sz w:val="36"/>
          <w:szCs w:val="36"/>
          <w:u w:val="single" w:color="000000" w:themeColor="text1"/>
        </w:rPr>
        <w:t>The sum of nine and five</w:t>
      </w:r>
      <w:r w:rsidR="00A83D89" w:rsidRPr="00A83D89">
        <w:rPr>
          <w:rFonts w:ascii="Comic Sans MS" w:hAnsi="Comic Sans MS"/>
          <w:b/>
          <w:sz w:val="36"/>
          <w:szCs w:val="36"/>
          <w:u w:color="000000" w:themeColor="text1"/>
        </w:rPr>
        <w:t>)</w:t>
      </w:r>
      <w:r w:rsidR="00732EB6">
        <w:rPr>
          <w:rFonts w:ascii="Comic Sans MS" w:hAnsi="Comic Sans MS"/>
          <w:b/>
          <w:color w:val="FF0000"/>
          <w:sz w:val="36"/>
          <w:szCs w:val="36"/>
        </w:rPr>
        <w:t xml:space="preserve"> multiplied by three</w:t>
      </w:r>
    </w:p>
    <w:p w14:paraId="66091330" w14:textId="2D349254" w:rsidR="00D07E3D" w:rsidRDefault="00D07E3D" w:rsidP="003C72C4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EE7E8" wp14:editId="787B1579">
                <wp:simplePos x="0" y="0"/>
                <wp:positionH relativeFrom="column">
                  <wp:posOffset>1320394</wp:posOffset>
                </wp:positionH>
                <wp:positionV relativeFrom="paragraph">
                  <wp:posOffset>536321</wp:posOffset>
                </wp:positionV>
                <wp:extent cx="2442768" cy="1002182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768" cy="1002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4436" w14:textId="77777777" w:rsidR="009D170D" w:rsidRPr="00A83D89" w:rsidRDefault="009D170D" w:rsidP="00D07E3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83D8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s must be enclosed in parentheses because the given phrase calls for the sum of 9 and 5 first.</w:t>
                            </w:r>
                          </w:p>
                          <w:p w14:paraId="1B207800" w14:textId="77777777" w:rsidR="009D170D" w:rsidRDefault="009D1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3.95pt;margin-top:42.25pt;width:192.35pt;height:7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" filled="f" stroked="f" strokeweight=".5pt">
                <v:textbox>
                  <w:txbxContent>
                    <w:p w14:paraId="20E44436" w14:textId="77777777" w:rsidR="009D170D" w:rsidRPr="00A83D89" w:rsidRDefault="009D170D" w:rsidP="00D07E3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83D8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is must be enclosed in parentheses because the given phrase calls for the sum of 9 and 5 first.</w:t>
                      </w:r>
                    </w:p>
                    <w:p w14:paraId="1B207800" w14:textId="77777777" w:rsidR="009D170D" w:rsidRDefault="009D170D"/>
                  </w:txbxContent>
                </v:textbox>
              </v:shape>
            </w:pict>
          </mc:Fallback>
        </mc:AlternateContent>
      </w:r>
    </w:p>
    <w:p w14:paraId="79731DAC" w14:textId="77777777" w:rsidR="00D07E3D" w:rsidRP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54DE684C" w14:textId="50463683" w:rsid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30A61024" w14:textId="77777777" w:rsidR="00A83D89" w:rsidRDefault="00A83D89" w:rsidP="00D07E3D">
      <w:pPr>
        <w:rPr>
          <w:rFonts w:ascii="Comic Sans MS" w:hAnsi="Comic Sans MS"/>
          <w:sz w:val="32"/>
          <w:szCs w:val="32"/>
        </w:rPr>
      </w:pPr>
    </w:p>
    <w:p w14:paraId="6DC5F2AB" w14:textId="11FCD1AF" w:rsidR="00D07E3D" w:rsidRDefault="00D07E3D" w:rsidP="00D07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o the numerical expression we can get is:</w:t>
      </w:r>
    </w:p>
    <w:p w14:paraId="2FB6985F" w14:textId="47B474E0" w:rsidR="00D07E3D" w:rsidRDefault="00D07E3D" w:rsidP="00D07E3D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B0DFF" wp14:editId="01965424">
                <wp:simplePos x="0" y="0"/>
                <wp:positionH relativeFrom="column">
                  <wp:posOffset>3171139</wp:posOffset>
                </wp:positionH>
                <wp:positionV relativeFrom="paragraph">
                  <wp:posOffset>434492</wp:posOffset>
                </wp:positionV>
                <wp:extent cx="0" cy="555625"/>
                <wp:effectExtent l="209550" t="0" r="19050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249.7pt;margin-top:34.2pt;width:0;height:4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" strokecolor="black [3213]" strokeweight="6pt">
                <v:stroke endarrow="open"/>
              </v:shape>
            </w:pict>
          </mc:Fallback>
        </mc:AlternateConten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of nine and five multiplied by three</w:t>
      </w:r>
    </w:p>
    <w:p w14:paraId="50A04652" w14:textId="77777777" w:rsid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5DFB6FCC" w14:textId="4083CB81" w:rsidR="00D07E3D" w:rsidRDefault="00D07E3D" w:rsidP="00D07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FB17B" wp14:editId="7CF89C3D">
                <wp:simplePos x="0" y="0"/>
                <wp:positionH relativeFrom="column">
                  <wp:posOffset>1905610</wp:posOffset>
                </wp:positionH>
                <wp:positionV relativeFrom="paragraph">
                  <wp:posOffset>224231</wp:posOffset>
                </wp:positionV>
                <wp:extent cx="2845612" cy="731520"/>
                <wp:effectExtent l="19050" t="19050" r="31115" b="304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612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8D70" w14:textId="3EF13ADE" w:rsidR="009D170D" w:rsidRPr="00D07E3D" w:rsidRDefault="009D170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(9+5)×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150.05pt;margin-top:17.65pt;width:224.05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" fillcolor="#fabf8f [1945]" strokecolor="#365f91 [2404]" strokeweight="4.5pt">
                <v:textbox>
                  <w:txbxContent>
                    <w:p w14:paraId="41DB8D70" w14:textId="3EF13ADE" w:rsidR="009D170D" w:rsidRPr="00D07E3D" w:rsidRDefault="009D170D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(9+5)×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03A90F2" w14:textId="77777777" w:rsidR="00D07E3D" w:rsidRP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1B22D953" w14:textId="01D748F8" w:rsidR="00D07E3D" w:rsidRPr="00D07E3D" w:rsidRDefault="00D07E3D" w:rsidP="00D07E3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B16F649" w14:textId="7AF31E18" w:rsidR="00D07E3D" w:rsidRDefault="00D07E3D" w:rsidP="00D07E3D">
      <w:pPr>
        <w:rPr>
          <w:rFonts w:ascii="Comic Sans MS" w:hAnsi="Comic Sans MS"/>
          <w:b/>
          <w:color w:val="00B050"/>
          <w:sz w:val="32"/>
          <w:szCs w:val="32"/>
        </w:rPr>
      </w:pPr>
      <w:r w:rsidRPr="00D07E3D">
        <w:rPr>
          <w:rFonts w:ascii="Comic Sans MS" w:hAnsi="Comic Sans MS"/>
          <w:b/>
          <w:color w:val="00B050"/>
          <w:sz w:val="32"/>
          <w:szCs w:val="32"/>
        </w:rPr>
        <w:t>Example 2:</w:t>
      </w:r>
    </w:p>
    <w:p w14:paraId="3B994762" w14:textId="77777777" w:rsidR="00D07E3D" w:rsidRDefault="00D07E3D" w:rsidP="00D07E3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given the verbal phrase below:</w:t>
      </w:r>
    </w:p>
    <w:p w14:paraId="02544A8E" w14:textId="7594E60B" w:rsidR="00D07E3D" w:rsidRDefault="00D07E3D" w:rsidP="00D07E3D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of nine and </w:t>
      </w:r>
      <w:r>
        <w:rPr>
          <w:rFonts w:ascii="Comic Sans MS" w:hAnsi="Comic Sans MS"/>
          <w:b/>
          <w:color w:val="FF0000"/>
          <w:sz w:val="36"/>
          <w:szCs w:val="36"/>
        </w:rPr>
        <w:t>the product of five and three</w:t>
      </w:r>
    </w:p>
    <w:p w14:paraId="4562AD08" w14:textId="246A5241" w:rsidR="00D07E3D" w:rsidRDefault="00D07E3D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you compare it to the first example, both involve the same numbers and the same operations.</w:t>
      </w:r>
    </w:p>
    <w:p w14:paraId="6FCAD6EE" w14:textId="059E1CC4" w:rsidR="00D07E3D" w:rsidRDefault="00D07E3D" w:rsidP="00732EB6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Example 1: 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of nine and five multiplied by three</w:t>
      </w:r>
    </w:p>
    <w:p w14:paraId="7CC6DE03" w14:textId="1F281294" w:rsidR="00732EB6" w:rsidRDefault="00732EB6" w:rsidP="00A95FE2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Example 2: 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of nine and </w:t>
      </w:r>
      <w:r>
        <w:rPr>
          <w:rFonts w:ascii="Comic Sans MS" w:hAnsi="Comic Sans MS"/>
          <w:b/>
          <w:color w:val="FF0000"/>
          <w:sz w:val="36"/>
          <w:szCs w:val="36"/>
        </w:rPr>
        <w:t>the product of five and three</w:t>
      </w:r>
    </w:p>
    <w:p w14:paraId="5F5D78A7" w14:textId="57160B0E" w:rsidR="00732EB6" w:rsidRDefault="00732EB6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oth examples involve numbers nine, five and three</w:t>
      </w:r>
      <w:r w:rsidR="000C725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and operations addition and subtraction. But do they really mean the same? </w:t>
      </w:r>
    </w:p>
    <w:p w14:paraId="2336407E" w14:textId="77777777" w:rsidR="00732EB6" w:rsidRDefault="00732EB6" w:rsidP="00732EB6">
      <w:pPr>
        <w:spacing w:line="240" w:lineRule="auto"/>
        <w:rPr>
          <w:rFonts w:ascii="Comic Sans MS" w:hAnsi="Comic Sans MS"/>
          <w:sz w:val="32"/>
          <w:szCs w:val="32"/>
        </w:rPr>
      </w:pPr>
    </w:p>
    <w:p w14:paraId="1AEA0E61" w14:textId="6FB21D14" w:rsidR="00732EB6" w:rsidRPr="00732EB6" w:rsidRDefault="00732EB6" w:rsidP="00732EB6">
      <w:pPr>
        <w:spacing w:line="240" w:lineRule="auto"/>
        <w:jc w:val="center"/>
        <w:rPr>
          <w:rFonts w:ascii="Comic Sans MS" w:hAnsi="Comic Sans MS"/>
          <w:color w:val="E36C0A" w:themeColor="accent6" w:themeShade="BF"/>
          <w:sz w:val="96"/>
          <w:szCs w:val="96"/>
        </w:rPr>
      </w:pPr>
      <w:r w:rsidRPr="00732EB6">
        <w:rPr>
          <w:rFonts w:ascii="Comic Sans MS" w:hAnsi="Comic Sans MS"/>
          <w:color w:val="E36C0A" w:themeColor="accent6" w:themeShade="BF"/>
          <w:sz w:val="96"/>
          <w:szCs w:val="96"/>
        </w:rPr>
        <w:t>BIG NO!</w:t>
      </w:r>
      <w:r>
        <w:rPr>
          <w:rFonts w:ascii="Comic Sans MS" w:hAnsi="Comic Sans MS"/>
          <w:color w:val="E36C0A" w:themeColor="accent6" w:themeShade="BF"/>
          <w:sz w:val="96"/>
          <w:szCs w:val="96"/>
        </w:rPr>
        <w:t>!!</w:t>
      </w:r>
    </w:p>
    <w:p w14:paraId="361A36B5" w14:textId="77777777" w:rsidR="00732EB6" w:rsidRPr="00732EB6" w:rsidRDefault="00732EB6" w:rsidP="00732EB6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14:paraId="4C9E4350" w14:textId="67563BC9" w:rsidR="00B40513" w:rsidRDefault="00732EB6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In Example 2, “</w:t>
      </w:r>
      <w:r w:rsidRPr="00732EB6">
        <w:rPr>
          <w:rFonts w:ascii="Comic Sans MS" w:hAnsi="Comic Sans MS"/>
          <w:b/>
          <w:color w:val="FF0000"/>
          <w:sz w:val="32"/>
          <w:szCs w:val="32"/>
        </w:rPr>
        <w:t>The sum of nine and the product of five and three</w:t>
      </w:r>
      <w:r w:rsidRPr="00732EB6">
        <w:rPr>
          <w:rFonts w:ascii="Comic Sans MS" w:hAnsi="Comic Sans MS"/>
          <w:sz w:val="32"/>
          <w:szCs w:val="32"/>
        </w:rPr>
        <w:t>”</w:t>
      </w:r>
      <w:r>
        <w:rPr>
          <w:rFonts w:ascii="Comic Sans MS" w:hAnsi="Comic Sans MS"/>
          <w:sz w:val="32"/>
          <w:szCs w:val="32"/>
        </w:rPr>
        <w:t>, the operation that must be done first is to multiply five and three… then add nine to whatever the product is.</w:t>
      </w:r>
      <w:r w:rsidR="00B40513">
        <w:rPr>
          <w:rFonts w:ascii="Comic Sans MS" w:hAnsi="Comic Sans MS"/>
          <w:sz w:val="32"/>
          <w:szCs w:val="32"/>
        </w:rPr>
        <w:t xml:space="preserve"> The grouping will then be:</w:t>
      </w:r>
    </w:p>
    <w:p w14:paraId="6E894008" w14:textId="45B49D5C" w:rsidR="00B40513" w:rsidRDefault="00B40513" w:rsidP="00B40513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1C9FA" wp14:editId="009204B5">
                <wp:simplePos x="0" y="0"/>
                <wp:positionH relativeFrom="column">
                  <wp:posOffset>3300832</wp:posOffset>
                </wp:positionH>
                <wp:positionV relativeFrom="paragraph">
                  <wp:posOffset>391160</wp:posOffset>
                </wp:positionV>
                <wp:extent cx="0" cy="555625"/>
                <wp:effectExtent l="209550" t="0" r="19050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59.9pt;margin-top:30.8pt;width:0;height:4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" strokecolor="black [3213]" strokeweight="6pt">
                <v:stroke endarrow="open"/>
              </v:shape>
            </w:pict>
          </mc:Fallback>
        </mc:AlternateContent>
      </w:r>
      <w:r w:rsidRPr="00732EB6">
        <w:rPr>
          <w:rFonts w:ascii="Comic Sans MS" w:hAnsi="Comic Sans MS"/>
          <w:b/>
          <w:color w:val="FF0000"/>
          <w:sz w:val="32"/>
          <w:szCs w:val="32"/>
        </w:rPr>
        <w:t xml:space="preserve">The sum of nine and </w:t>
      </w:r>
      <w:r w:rsidRPr="00B40513">
        <w:rPr>
          <w:rFonts w:ascii="Comic Sans MS" w:hAnsi="Comic Sans MS"/>
          <w:b/>
          <w:sz w:val="32"/>
          <w:szCs w:val="32"/>
        </w:rPr>
        <w:t>(</w:t>
      </w:r>
      <w:r w:rsidRPr="00732EB6">
        <w:rPr>
          <w:rFonts w:ascii="Comic Sans MS" w:hAnsi="Comic Sans MS"/>
          <w:b/>
          <w:color w:val="FF0000"/>
          <w:sz w:val="32"/>
          <w:szCs w:val="32"/>
        </w:rPr>
        <w:t>the product of five and three</w:t>
      </w:r>
      <w:r w:rsidRPr="00B40513">
        <w:rPr>
          <w:rFonts w:ascii="Comic Sans MS" w:hAnsi="Comic Sans MS"/>
          <w:b/>
          <w:sz w:val="32"/>
          <w:szCs w:val="32"/>
        </w:rPr>
        <w:t>)</w:t>
      </w:r>
    </w:p>
    <w:p w14:paraId="693C419A" w14:textId="3206B0AD" w:rsidR="00B40513" w:rsidRDefault="00B40513" w:rsidP="00732EB6">
      <w:pPr>
        <w:spacing w:line="240" w:lineRule="auto"/>
        <w:rPr>
          <w:rFonts w:ascii="Comic Sans MS" w:hAnsi="Comic Sans MS"/>
          <w:sz w:val="32"/>
          <w:szCs w:val="32"/>
        </w:rPr>
      </w:pPr>
    </w:p>
    <w:p w14:paraId="0B8EDCFF" w14:textId="04067FF5" w:rsidR="00B40513" w:rsidRPr="00732EB6" w:rsidRDefault="00B40513" w:rsidP="00732EB6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E9ACE" wp14:editId="41A511E2">
                <wp:simplePos x="0" y="0"/>
                <wp:positionH relativeFrom="column">
                  <wp:posOffset>1859229</wp:posOffset>
                </wp:positionH>
                <wp:positionV relativeFrom="paragraph">
                  <wp:posOffset>251460</wp:posOffset>
                </wp:positionV>
                <wp:extent cx="2845435" cy="731520"/>
                <wp:effectExtent l="19050" t="19050" r="31115" b="304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0FED" w14:textId="09C12E1C" w:rsidR="009D170D" w:rsidRPr="00D07E3D" w:rsidRDefault="009D170D" w:rsidP="00BF3D0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9+(5×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146.4pt;margin-top:19.8pt;width:224.05pt;height:5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" fillcolor="#fabf8f [1945]" strokecolor="#365f91 [2404]" strokeweight="4.5pt">
                <v:textbox>
                  <w:txbxContent>
                    <w:p w14:paraId="39300FED" w14:textId="09C12E1C" w:rsidR="009D170D" w:rsidRPr="00D07E3D" w:rsidRDefault="009D170D" w:rsidP="00BF3D04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9+(5×3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DE25491" w14:textId="0AAC0347" w:rsidR="00D07E3D" w:rsidRPr="00D07E3D" w:rsidRDefault="00D07E3D" w:rsidP="00D07E3D">
      <w:pPr>
        <w:spacing w:line="240" w:lineRule="auto"/>
        <w:rPr>
          <w:rFonts w:ascii="Comic Sans MS" w:hAnsi="Comic Sans MS"/>
          <w:sz w:val="32"/>
          <w:szCs w:val="32"/>
        </w:rPr>
      </w:pPr>
    </w:p>
    <w:p w14:paraId="105C2F8F" w14:textId="77777777" w:rsidR="00D07E3D" w:rsidRDefault="00D07E3D" w:rsidP="00D07E3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914DE13" w14:textId="77777777" w:rsidR="00B40513" w:rsidRDefault="00B40513" w:rsidP="00D07E3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0986121" w14:textId="7FB4A485" w:rsidR="00B40513" w:rsidRDefault="00E61CBE" w:rsidP="00D07E3D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15D3D72F" wp14:editId="2F6F64B2">
            <wp:simplePos x="0" y="0"/>
            <wp:positionH relativeFrom="column">
              <wp:posOffset>3309620</wp:posOffset>
            </wp:positionH>
            <wp:positionV relativeFrom="paragraph">
              <wp:posOffset>568960</wp:posOffset>
            </wp:positionV>
            <wp:extent cx="3562350" cy="1565275"/>
            <wp:effectExtent l="38100" t="38100" r="38100" b="34925"/>
            <wp:wrapThrough wrapText="bothSides">
              <wp:wrapPolygon edited="0">
                <wp:start x="-231" y="-526"/>
                <wp:lineTo x="-231" y="21819"/>
                <wp:lineTo x="21716" y="21819"/>
                <wp:lineTo x="21716" y="-526"/>
                <wp:lineTo x="-231" y="-526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65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13">
        <w:rPr>
          <w:rFonts w:ascii="Comic Sans MS" w:hAnsi="Comic Sans MS"/>
          <w:b/>
          <w:color w:val="00B050"/>
          <w:sz w:val="32"/>
          <w:szCs w:val="32"/>
        </w:rPr>
        <w:t>Let’s compare the two</w:t>
      </w:r>
      <w:r w:rsidR="00FE7C2A">
        <w:rPr>
          <w:rFonts w:ascii="Comic Sans MS" w:hAnsi="Comic Sans MS"/>
          <w:b/>
          <w:color w:val="00B050"/>
          <w:sz w:val="32"/>
          <w:szCs w:val="32"/>
        </w:rPr>
        <w:t xml:space="preserve"> verbal phrases!</w:t>
      </w:r>
    </w:p>
    <w:p w14:paraId="6D8C99D3" w14:textId="45F63641" w:rsidR="00E61CBE" w:rsidRDefault="00BF3D04" w:rsidP="00E61CBE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w:drawing>
          <wp:anchor distT="0" distB="0" distL="114300" distR="114300" simplePos="0" relativeHeight="251670528" behindDoc="1" locked="0" layoutInCell="1" allowOverlap="1" wp14:anchorId="0CEB2DC2" wp14:editId="4D279A1F">
            <wp:simplePos x="0" y="0"/>
            <wp:positionH relativeFrom="column">
              <wp:posOffset>112395</wp:posOffset>
            </wp:positionH>
            <wp:positionV relativeFrom="paragraph">
              <wp:posOffset>115570</wp:posOffset>
            </wp:positionV>
            <wp:extent cx="3034665" cy="1565910"/>
            <wp:effectExtent l="38100" t="38100" r="32385" b="34290"/>
            <wp:wrapThrough wrapText="bothSides">
              <wp:wrapPolygon edited="0">
                <wp:start x="-271" y="-526"/>
                <wp:lineTo x="-271" y="21810"/>
                <wp:lineTo x="21695" y="21810"/>
                <wp:lineTo x="21695" y="-526"/>
                <wp:lineTo x="-271" y="-52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565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262C" w14:textId="1122E6BC" w:rsidR="00E61CBE" w:rsidRDefault="00E61CBE" w:rsidP="0071018E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re, we can say</w:t>
      </w:r>
      <w:r w:rsidR="0071018E">
        <w:rPr>
          <w:rFonts w:ascii="Comic Sans MS" w:hAnsi="Comic Sans MS"/>
          <w:sz w:val="32"/>
          <w:szCs w:val="32"/>
        </w:rPr>
        <w:t xml:space="preserve"> that both verbal statements may have exactly the same numbers and may involve that same operations; they mean differently though. Pay close attention to the given phrase and group the numbers with operations that must be done first.</w:t>
      </w:r>
    </w:p>
    <w:p w14:paraId="02FA7246" w14:textId="5267BBFD" w:rsidR="0071018E" w:rsidRPr="00E61CBE" w:rsidRDefault="0071018E" w:rsidP="0071018E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examples above will also give </w:t>
      </w:r>
      <w:r w:rsidRPr="0071018E">
        <w:rPr>
          <w:rFonts w:ascii="Comic Sans MS" w:hAnsi="Comic Sans MS"/>
          <w:b/>
          <w:color w:val="FF0000"/>
          <w:sz w:val="32"/>
          <w:szCs w:val="32"/>
        </w:rPr>
        <w:t xml:space="preserve">DIFFERENT </w:t>
      </w:r>
      <w:r>
        <w:rPr>
          <w:rFonts w:ascii="Comic Sans MS" w:hAnsi="Comic Sans MS"/>
          <w:sz w:val="32"/>
          <w:szCs w:val="32"/>
        </w:rPr>
        <w:t xml:space="preserve">answers </w:t>
      </w:r>
      <w:r w:rsidR="00A95FE2">
        <w:rPr>
          <w:rFonts w:ascii="Comic Sans MS" w:hAnsi="Comic Sans MS"/>
          <w:sz w:val="32"/>
          <w:szCs w:val="32"/>
        </w:rPr>
        <w:t>when</w:t>
      </w:r>
      <w:r>
        <w:rPr>
          <w:rFonts w:ascii="Comic Sans MS" w:hAnsi="Comic Sans MS"/>
          <w:sz w:val="32"/>
          <w:szCs w:val="32"/>
        </w:rPr>
        <w:t xml:space="preserve"> evaluated.</w:t>
      </w:r>
    </w:p>
    <w:p w14:paraId="40B5E1DE" w14:textId="0BF31E0D" w:rsidR="00E61CBE" w:rsidRDefault="00FD0554" w:rsidP="00E61CBE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FD0554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2:</w:t>
      </w:r>
    </w:p>
    <w:p w14:paraId="53352C4F" w14:textId="265F53F2" w:rsidR="00FD0554" w:rsidRPr="00FD0554" w:rsidRDefault="00FD0554" w:rsidP="00FD055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ell whether the given phrases below </w:t>
      </w:r>
      <w:r w:rsidR="00516C87">
        <w:rPr>
          <w:rFonts w:ascii="Comic Sans MS" w:hAnsi="Comic Sans MS"/>
          <w:sz w:val="32"/>
          <w:szCs w:val="32"/>
        </w:rPr>
        <w:t>have the same meaning</w:t>
      </w:r>
      <w:r>
        <w:rPr>
          <w:rFonts w:ascii="Comic Sans MS" w:hAnsi="Comic Sans MS"/>
          <w:sz w:val="32"/>
          <w:szCs w:val="32"/>
        </w:rPr>
        <w:t>, or not, by writing their corresponding numerical expression.</w:t>
      </w:r>
    </w:p>
    <w:p w14:paraId="46C3AD27" w14:textId="4FF15B9E" w:rsidR="00E61CBE" w:rsidRDefault="00FD0554" w:rsidP="00FD0554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between twenty and twelve divided by two</w:t>
      </w:r>
    </w:p>
    <w:p w14:paraId="5C80F938" w14:textId="17477F8D" w:rsidR="00FD0554" w:rsidRPr="00FD0554" w:rsidRDefault="00FD0554" w:rsidP="00FD0554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between twenty and the quotient of twelve and two</w:t>
      </w:r>
    </w:p>
    <w:p w14:paraId="37D5D21C" w14:textId="5BD69173" w:rsidR="00E61CBE" w:rsidRDefault="00E61CBE" w:rsidP="00E61CBE">
      <w:pPr>
        <w:rPr>
          <w:rFonts w:ascii="Comic Sans MS" w:hAnsi="Comic Sans MS"/>
          <w:sz w:val="32"/>
          <w:szCs w:val="32"/>
        </w:rPr>
      </w:pPr>
    </w:p>
    <w:p w14:paraId="7575F76F" w14:textId="49F05C62" w:rsidR="007F0AB6" w:rsidRDefault="007F0AB6" w:rsidP="00E61CBE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7F0AB6">
        <w:rPr>
          <w:rFonts w:ascii="Comic Sans MS" w:hAnsi="Comic Sans MS"/>
          <w:b/>
          <w:color w:val="365F91" w:themeColor="accent1" w:themeShade="BF"/>
          <w:sz w:val="32"/>
          <w:szCs w:val="32"/>
        </w:rPr>
        <w:t>Now, let’s do it the other way around!!!</w:t>
      </w:r>
    </w:p>
    <w:p w14:paraId="05E093C7" w14:textId="5B7F414F" w:rsidR="007F0AB6" w:rsidRDefault="007F0AB6" w:rsidP="00E61CB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Translating Verbal Phrases into Numerical Expressions</w:t>
      </w:r>
    </w:p>
    <w:p w14:paraId="09404204" w14:textId="77777777" w:rsidR="00B9699C" w:rsidRDefault="007F0AB6" w:rsidP="00B9699C">
      <w:pPr>
        <w:spacing w:line="240" w:lineRule="auto"/>
        <w:jc w:val="both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Instead of writing numeral expressions given </w:t>
      </w:r>
      <w:r w:rsidR="00B9699C">
        <w:rPr>
          <w:rFonts w:ascii="Comic Sans MS" w:hAnsi="Comic Sans MS"/>
          <w:color w:val="000000" w:themeColor="text1"/>
          <w:sz w:val="32"/>
          <w:szCs w:val="32"/>
        </w:rPr>
        <w:t>the verbal phrases, you</w:t>
      </w:r>
      <w:r>
        <w:rPr>
          <w:rFonts w:ascii="Comic Sans MS" w:hAnsi="Comic Sans MS"/>
          <w:color w:val="000000" w:themeColor="text1"/>
          <w:sz w:val="32"/>
          <w:szCs w:val="32"/>
        </w:rPr>
        <w:t>’l</w:t>
      </w:r>
      <w:r w:rsidR="00B9699C">
        <w:rPr>
          <w:rFonts w:ascii="Comic Sans MS" w:hAnsi="Comic Sans MS"/>
          <w:color w:val="000000" w:themeColor="text1"/>
          <w:sz w:val="32"/>
          <w:szCs w:val="32"/>
        </w:rPr>
        <w:t>l do it the other way around. You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are going to translate numerical expressions into words.  </w:t>
      </w:r>
      <w:r w:rsidR="00B9699C">
        <w:rPr>
          <w:rFonts w:ascii="Comic Sans MS" w:hAnsi="Comic Sans MS"/>
          <w:color w:val="000000" w:themeColor="text1"/>
          <w:sz w:val="32"/>
          <w:szCs w:val="32"/>
        </w:rPr>
        <w:t xml:space="preserve">Remember that 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the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ORDER OF OPERATIONS</w:t>
      </w:r>
      <w:r w:rsidRPr="00B9699C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is very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IMPORTANT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!!! </w:t>
      </w:r>
    </w:p>
    <w:p w14:paraId="2C7189C4" w14:textId="01315638" w:rsidR="007F0AB6" w:rsidRPr="00B9699C" w:rsidRDefault="00B9699C" w:rsidP="00E61CBE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Always pay attention to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“What should be done first?”</w:t>
      </w:r>
    </w:p>
    <w:p w14:paraId="2BA936B1" w14:textId="08E692A0" w:rsidR="00B9699C" w:rsidRPr="00B9699C" w:rsidRDefault="00B9699C" w:rsidP="00E61CB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9699C">
        <w:rPr>
          <w:rFonts w:ascii="Comic Sans MS" w:hAnsi="Comic Sans MS"/>
          <w:b/>
          <w:color w:val="E36C0A" w:themeColor="accent6" w:themeShade="BF"/>
          <w:sz w:val="32"/>
          <w:szCs w:val="32"/>
        </w:rPr>
        <w:t>How do I write numerical expressions into verbal phrases?</w:t>
      </w:r>
    </w:p>
    <w:p w14:paraId="712C3BE7" w14:textId="23801B38" w:rsidR="00CA2C8F" w:rsidRDefault="00B9699C" w:rsidP="00E61CBE">
      <w:pPr>
        <w:rPr>
          <w:rFonts w:ascii="Comic Sans MS" w:hAnsi="Comic Sans MS"/>
          <w:sz w:val="32"/>
          <w:szCs w:val="32"/>
        </w:rPr>
      </w:pPr>
      <w:r w:rsidRPr="00B9699C">
        <w:rPr>
          <w:rFonts w:ascii="Comic Sans MS" w:hAnsi="Comic Sans MS"/>
          <w:b/>
          <w:color w:val="00B050"/>
          <w:sz w:val="32"/>
          <w:szCs w:val="32"/>
        </w:rPr>
        <w:t>Example 3:</w:t>
      </w:r>
      <w:r>
        <w:rPr>
          <w:rFonts w:ascii="Comic Sans MS" w:hAnsi="Comic Sans MS"/>
          <w:sz w:val="32"/>
          <w:szCs w:val="32"/>
        </w:rPr>
        <w:t xml:space="preserve"> Translate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4÷(8-4)</m:t>
        </m:r>
      </m:oMath>
      <w:r w:rsidRPr="00B9699C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nto words.</w:t>
      </w:r>
    </w:p>
    <w:p w14:paraId="5FAE0709" w14:textId="6FEF94CB" w:rsidR="00B9699C" w:rsidRDefault="00B9699C" w:rsidP="00E61CBE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s mentioned, take note of the order of operations and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“What should be done first?”</w:t>
      </w:r>
    </w:p>
    <w:p w14:paraId="552C2874" w14:textId="06D14D30" w:rsidR="00B9699C" w:rsidRDefault="00B9699C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is example, which verbal phrase do you think is correct?</w:t>
      </w:r>
    </w:p>
    <w:p w14:paraId="25A35A70" w14:textId="5ADF8DDA" w:rsidR="00B9699C" w:rsidRDefault="00DC4835" w:rsidP="00B9699C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our divided by eight minus four</w:t>
      </w:r>
    </w:p>
    <w:p w14:paraId="566E271E" w14:textId="4D51C9DF" w:rsidR="00DC4835" w:rsidRDefault="00DC4835" w:rsidP="00B9699C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our divided by the difference of eight and four</w:t>
      </w:r>
    </w:p>
    <w:p w14:paraId="347644FF" w14:textId="3CEA3AC7" w:rsidR="00DC4835" w:rsidRPr="00DC4835" w:rsidRDefault="00DC4835" w:rsidP="00DC4835">
      <w:pPr>
        <w:jc w:val="center"/>
        <w:rPr>
          <w:rFonts w:ascii="Comic Sans MS" w:hAnsi="Comic Sans MS"/>
          <w:b/>
          <w:sz w:val="44"/>
          <w:szCs w:val="44"/>
        </w:rPr>
      </w:pPr>
      <w:r w:rsidRPr="00DC4835">
        <w:rPr>
          <w:rFonts w:ascii="Comic Sans MS" w:hAnsi="Comic Sans MS"/>
          <w:b/>
          <w:sz w:val="44"/>
          <w:szCs w:val="44"/>
        </w:rPr>
        <w:lastRenderedPageBreak/>
        <w:t xml:space="preserve">The correct answer is </w:t>
      </w:r>
      <w:r w:rsidRPr="00DC4835">
        <w:rPr>
          <w:rFonts w:ascii="Comic Sans MS" w:hAnsi="Comic Sans MS"/>
          <w:b/>
          <w:color w:val="FF0000"/>
          <w:sz w:val="44"/>
          <w:szCs w:val="44"/>
        </w:rPr>
        <w:t>B</w:t>
      </w:r>
      <w:r w:rsidRPr="00DC4835">
        <w:rPr>
          <w:rFonts w:ascii="Comic Sans MS" w:hAnsi="Comic Sans MS"/>
          <w:b/>
          <w:sz w:val="44"/>
          <w:szCs w:val="44"/>
        </w:rPr>
        <w:t>.</w:t>
      </w:r>
    </w:p>
    <w:p w14:paraId="166A2979" w14:textId="7BA78338" w:rsidR="00B9699C" w:rsidRDefault="00DC4835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ke note that there are number</w:t>
      </w:r>
      <w:r w:rsidR="00AC72A4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to </w:t>
      </w:r>
      <w:r w:rsidR="00AC72A4">
        <w:rPr>
          <w:rFonts w:ascii="Comic Sans MS" w:hAnsi="Comic Sans MS"/>
          <w:sz w:val="32"/>
          <w:szCs w:val="32"/>
        </w:rPr>
        <w:t xml:space="preserve">be grouped in the given example, </w:t>
      </w:r>
      <w:r>
        <w:rPr>
          <w:rFonts w:ascii="Comic Sans MS" w:hAnsi="Comic Sans MS"/>
          <w:sz w:val="32"/>
          <w:szCs w:val="32"/>
        </w:rPr>
        <w:t>and should be done first.</w:t>
      </w:r>
    </w:p>
    <w:p w14:paraId="7B4CF800" w14:textId="52D3228B" w:rsidR="00DC4835" w:rsidRPr="00DC4835" w:rsidRDefault="00DC4835" w:rsidP="00E61CBE">
      <w:pPr>
        <w:rPr>
          <w:rFonts w:ascii="Comic Sans MS" w:hAnsi="Comic Sans MS"/>
          <w:b/>
          <w:color w:val="FF000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24÷(8-4)</m:t>
          </m:r>
        </m:oMath>
      </m:oMathPara>
    </w:p>
    <w:p w14:paraId="08E102CB" w14:textId="777AFA7C" w:rsidR="00DC4835" w:rsidRPr="00DC4835" w:rsidRDefault="00DC4835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86646" wp14:editId="6350436E">
                <wp:simplePos x="0" y="0"/>
                <wp:positionH relativeFrom="column">
                  <wp:posOffset>369418</wp:posOffset>
                </wp:positionH>
                <wp:positionV relativeFrom="paragraph">
                  <wp:posOffset>103099</wp:posOffset>
                </wp:positionV>
                <wp:extent cx="6364122" cy="1024128"/>
                <wp:effectExtent l="0" t="0" r="17780" b="24130"/>
                <wp:wrapNone/>
                <wp:docPr id="4" name="Up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122" cy="1024128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4" o:spid="_x0000_s1026" type="#_x0000_t79" style="position:absolute;margin-left:29.1pt;margin-top:8.1pt;width:501.1pt;height:8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" adj="7565,9931,5400,10366" fillcolor="#fabf8f [1945]" strokecolor="#17365d [2415]" strokeweight="2pt"/>
            </w:pict>
          </mc:Fallback>
        </mc:AlternateContent>
      </w:r>
    </w:p>
    <w:p w14:paraId="49030913" w14:textId="74DA7C1D" w:rsidR="00CA2C8F" w:rsidRDefault="00DC4835" w:rsidP="00E61CBE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8639C" wp14:editId="1F7E942C">
                <wp:simplePos x="0" y="0"/>
                <wp:positionH relativeFrom="column">
                  <wp:posOffset>683971</wp:posOffset>
                </wp:positionH>
                <wp:positionV relativeFrom="paragraph">
                  <wp:posOffset>133147</wp:posOffset>
                </wp:positionV>
                <wp:extent cx="5830215" cy="395021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DB0A" w14:textId="5D1E7AFC" w:rsidR="009D170D" w:rsidRPr="00DC4835" w:rsidRDefault="009D170D" w:rsidP="00DC483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C483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wenty four divided by the difference of eight and four</w:t>
                            </w:r>
                          </w:p>
                          <w:p w14:paraId="076C0820" w14:textId="3B10A6C6" w:rsidR="009D170D" w:rsidRDefault="009D170D" w:rsidP="00DC4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3.85pt;margin-top:10.5pt;width:459.05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" filled="f" stroked="f" strokeweight=".5pt">
                <v:textbox>
                  <w:txbxContent>
                    <w:p w14:paraId="08DADB0A" w14:textId="5D1E7AFC" w:rsidR="009D170D" w:rsidRPr="00DC4835" w:rsidRDefault="009D170D" w:rsidP="00DC483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C4835">
                        <w:rPr>
                          <w:rFonts w:ascii="Comic Sans MS" w:hAnsi="Comic Sans MS"/>
                          <w:sz w:val="32"/>
                          <w:szCs w:val="32"/>
                        </w:rPr>
                        <w:t>Twenty four divided by the difference of eight and four</w:t>
                      </w:r>
                    </w:p>
                    <w:p w14:paraId="076C0820" w14:textId="3B10A6C6" w:rsidR="009D170D" w:rsidRDefault="009D170D" w:rsidP="00DC4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9E7C5B" w14:textId="77777777" w:rsidR="00516C87" w:rsidRDefault="00516C87" w:rsidP="00E61CBE">
      <w:pPr>
        <w:rPr>
          <w:rFonts w:ascii="Comic Sans MS" w:hAnsi="Comic Sans MS"/>
          <w:sz w:val="32"/>
          <w:szCs w:val="32"/>
        </w:rPr>
      </w:pPr>
    </w:p>
    <w:p w14:paraId="5196D247" w14:textId="2DBD897C" w:rsidR="00D07E3D" w:rsidRPr="00AC72A4" w:rsidRDefault="00AC72A4" w:rsidP="00E61CBE">
      <w:pPr>
        <w:tabs>
          <w:tab w:val="left" w:pos="1313"/>
        </w:tabs>
        <w:rPr>
          <w:rFonts w:ascii="Comic Sans MS" w:hAnsi="Comic Sans MS"/>
          <w:color w:val="FF0000"/>
          <w:sz w:val="32"/>
          <w:szCs w:val="32"/>
        </w:rPr>
      </w:pPr>
      <w:r w:rsidRPr="00AC72A4">
        <w:rPr>
          <w:rFonts w:ascii="Comic Sans MS" w:hAnsi="Comic Sans MS"/>
          <w:b/>
          <w:color w:val="FF0000"/>
          <w:sz w:val="32"/>
          <w:szCs w:val="32"/>
        </w:rPr>
        <w:t>A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on the other hand is incorrect.</w:t>
      </w:r>
    </w:p>
    <w:p w14:paraId="32B57871" w14:textId="5325DD9F" w:rsidR="00AC72A4" w:rsidRDefault="00AC72A4" w:rsidP="00AC72A4">
      <w:pPr>
        <w:rPr>
          <w:rFonts w:ascii="Comic Sans MS" w:hAnsi="Comic Sans MS"/>
          <w:b/>
          <w:color w:val="FF0000"/>
          <w:sz w:val="32"/>
          <w:szCs w:val="32"/>
        </w:rPr>
      </w:pPr>
      <w:r w:rsidRPr="00AC72A4">
        <w:rPr>
          <w:rFonts w:ascii="Comic Sans MS" w:hAnsi="Comic Sans MS"/>
          <w:b/>
          <w:color w:val="FF0000"/>
          <w:sz w:val="32"/>
          <w:szCs w:val="32"/>
        </w:rPr>
        <w:t xml:space="preserve">“Twenty four divided by eight minus four” </w:t>
      </w:r>
    </w:p>
    <w:p w14:paraId="72345D97" w14:textId="38A2C466" w:rsidR="00AC72A4" w:rsidRPr="00DA36D4" w:rsidRDefault="00AC72A4" w:rsidP="00AC72A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ooking at the order of operations, the numerical expression for this verbal phrase is </w:t>
      </w:r>
      <m:oMath>
        <m:r>
          <w:rPr>
            <w:rFonts w:ascii="Cambria Math" w:hAnsi="Cambria Math"/>
            <w:color w:val="FF0000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4÷8)-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.</m:t>
        </m:r>
      </m:oMath>
    </w:p>
    <w:p w14:paraId="60DED1D3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5F24657D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12566473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175842CE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3007A710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30A0DC91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263A72A8" w14:textId="77777777" w:rsidR="003D2291" w:rsidRDefault="003D2291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6EB40044" w14:textId="6461E7EA" w:rsidR="00AC72A4" w:rsidRDefault="00AC72A4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DA36D4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3:</w:t>
      </w:r>
    </w:p>
    <w:p w14:paraId="53F91428" w14:textId="7C6D41A0" w:rsidR="00DA36D4" w:rsidRDefault="009D1BAB" w:rsidP="00AC72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anslate each numerical expression into words and write them in each cloud.</w:t>
      </w:r>
    </w:p>
    <w:p w14:paraId="72AF9D2B" w14:textId="492E5814" w:rsidR="00773C80" w:rsidRDefault="00773C80" w:rsidP="00AC72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B8D52" wp14:editId="1D35F810">
                <wp:simplePos x="0" y="0"/>
                <wp:positionH relativeFrom="column">
                  <wp:posOffset>2717597</wp:posOffset>
                </wp:positionH>
                <wp:positionV relativeFrom="paragraph">
                  <wp:posOffset>135357</wp:posOffset>
                </wp:positionV>
                <wp:extent cx="3862425" cy="1199667"/>
                <wp:effectExtent l="19050" t="0" r="43180" b="21018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5" cy="1199667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0FA6A" w14:textId="77777777" w:rsidR="009D170D" w:rsidRDefault="009D170D" w:rsidP="00773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3" o:spid="_x0000_s1030" type="#_x0000_t106" style="position:absolute;margin-left:214pt;margin-top:10.65pt;width:304.15pt;height:9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" adj="6300,24300" fillcolor="#ffc000" strokecolor="#243f60 [1604]" strokeweight="2pt">
                <v:textbox>
                  <w:txbxContent>
                    <w:p w14:paraId="6CF0FA6A" w14:textId="77777777" w:rsidR="009D170D" w:rsidRDefault="009D170D" w:rsidP="00773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67"/>
      </w:tblGrid>
      <w:tr w:rsidR="00773C80" w14:paraId="04FDDF6F" w14:textId="77777777" w:rsidTr="00486B30">
        <w:tc>
          <w:tcPr>
            <w:tcW w:w="817" w:type="dxa"/>
          </w:tcPr>
          <w:p w14:paraId="5A1BB2CC" w14:textId="1A4FE386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3686" w:type="dxa"/>
          </w:tcPr>
          <w:p w14:paraId="6521F82A" w14:textId="77777777" w:rsidR="00773C80" w:rsidRPr="00773C80" w:rsidRDefault="00AF100B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×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10</m:t>
                </m:r>
              </m:oMath>
            </m:oMathPara>
          </w:p>
          <w:p w14:paraId="57A61534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9884DAD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7450228" w14:textId="11F5C93E" w:rsidR="00773C80" w:rsidRPr="00013B08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FDF19" wp14:editId="45B3BCB2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10820</wp:posOffset>
                      </wp:positionV>
                      <wp:extent cx="3862070" cy="1199515"/>
                      <wp:effectExtent l="19050" t="0" r="43180" b="210185"/>
                      <wp:wrapNone/>
                      <wp:docPr id="15" name="Cloud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070" cy="1199515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697CD" w14:textId="77777777" w:rsidR="009D170D" w:rsidRDefault="009D170D" w:rsidP="00773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5" o:spid="_x0000_s1031" type="#_x0000_t106" style="position:absolute;margin-left:173pt;margin-top:16.6pt;width:304.1pt;height: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" adj="6300,24300" fillcolor="#4bacc6 [3208]" strokecolor="#243f60 [1604]" strokeweight="2pt">
                      <v:textbox>
                        <w:txbxContent>
                          <w:p w14:paraId="7BA697CD" w14:textId="77777777" w:rsidR="009D170D" w:rsidRDefault="009D170D" w:rsidP="00773C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A72109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B49CE" w14:textId="223D3F45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113AB750" w14:textId="77777777" w:rsidTr="00486B30">
        <w:tc>
          <w:tcPr>
            <w:tcW w:w="817" w:type="dxa"/>
          </w:tcPr>
          <w:p w14:paraId="1A716192" w14:textId="550B5E59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3686" w:type="dxa"/>
          </w:tcPr>
          <w:p w14:paraId="1D189AE6" w14:textId="77777777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(5+10)</m:t>
                </m:r>
              </m:oMath>
            </m:oMathPara>
          </w:p>
          <w:p w14:paraId="55C17562" w14:textId="77777777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3FB341C" w14:textId="56B69CA6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AB8D304" w14:textId="244E1DB4" w:rsidR="00773C80" w:rsidRPr="00773C80" w:rsidRDefault="009D1BAB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DA20CD" wp14:editId="38A3CC97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66700</wp:posOffset>
                      </wp:positionV>
                      <wp:extent cx="3862070" cy="1199515"/>
                      <wp:effectExtent l="19050" t="0" r="43180" b="210185"/>
                      <wp:wrapNone/>
                      <wp:docPr id="16" name="Cloud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070" cy="1199515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FF8E4" w14:textId="77777777" w:rsidR="009D170D" w:rsidRDefault="009D170D" w:rsidP="00773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6" o:spid="_x0000_s1032" type="#_x0000_t106" style="position:absolute;margin-left:178.75pt;margin-top:21pt;width:304.1pt;height: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" adj="6300,24300" fillcolor="#92d050" strokecolor="#243f60 [1604]" strokeweight="2pt">
                      <v:textbox>
                        <w:txbxContent>
                          <w:p w14:paraId="180FF8E4" w14:textId="77777777" w:rsidR="009D170D" w:rsidRDefault="009D170D" w:rsidP="00773C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840409" w14:textId="210C325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1F9A1F4E" w14:textId="77777777" w:rsidTr="00486B30">
        <w:tc>
          <w:tcPr>
            <w:tcW w:w="817" w:type="dxa"/>
          </w:tcPr>
          <w:p w14:paraId="7AF6C814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972AB8" w14:textId="25EF464B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3686" w:type="dxa"/>
          </w:tcPr>
          <w:p w14:paraId="68669389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50D1EE3" w14:textId="798A97B6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0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+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-3</m:t>
                    </m:r>
                  </m:e>
                </m:d>
              </m:oMath>
            </m:oMathPara>
          </w:p>
          <w:p w14:paraId="79C106B1" w14:textId="77777777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24F9078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165FB40" w14:textId="77777777" w:rsidR="00773C80" w:rsidRPr="00013B08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64E803B" w14:textId="75C7E6E9" w:rsidR="00773C80" w:rsidRDefault="009D1BAB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9A54B3" wp14:editId="10F28164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61290</wp:posOffset>
                      </wp:positionV>
                      <wp:extent cx="3862070" cy="1199515"/>
                      <wp:effectExtent l="19050" t="0" r="43180" b="210185"/>
                      <wp:wrapNone/>
                      <wp:docPr id="17" name="Cloud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070" cy="1199515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1C029" w14:textId="77777777" w:rsidR="009D170D" w:rsidRDefault="009D170D" w:rsidP="009D1B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7" o:spid="_x0000_s1033" type="#_x0000_t106" style="position:absolute;margin-left:178.7pt;margin-top:12.7pt;width:304.1pt;height:9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" adj="6300,24300" fillcolor="#fabf8f [1945]" strokecolor="#243f60 [1604]" strokeweight="2pt">
                      <v:textbox>
                        <w:txbxContent>
                          <w:p w14:paraId="5241C029" w14:textId="77777777" w:rsidR="009D170D" w:rsidRDefault="009D170D" w:rsidP="009D1BA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9A116E" w14:textId="68427C0D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33C4BDD5" w14:textId="77777777" w:rsidTr="00486B30">
        <w:tc>
          <w:tcPr>
            <w:tcW w:w="817" w:type="dxa"/>
          </w:tcPr>
          <w:p w14:paraId="76AFBBCA" w14:textId="2B991EC6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3686" w:type="dxa"/>
          </w:tcPr>
          <w:p w14:paraId="7277276C" w14:textId="17CD09F6" w:rsidR="00773C80" w:rsidRPr="00013B08" w:rsidRDefault="00AF100B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÷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×7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  <w:p w14:paraId="4EC42706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0AE5BE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81CA67B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E2B8B35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619E792" w14:textId="07BE1940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02B27FA3" w14:textId="77777777" w:rsidTr="00486B30">
        <w:tc>
          <w:tcPr>
            <w:tcW w:w="817" w:type="dxa"/>
          </w:tcPr>
          <w:p w14:paraId="2116D084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34A2A01" w14:textId="77777777" w:rsidR="00773C80" w:rsidRPr="00013B08" w:rsidRDefault="00773C80" w:rsidP="00013B08">
            <w:pPr>
              <w:rPr>
                <w:rFonts w:ascii="Comic Sans MS" w:eastAsia="MS Mincho" w:hAnsi="Comic Sans MS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3A17DE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459995C" w14:textId="77777777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70A5C41A" w14:textId="77777777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22611108" w14:textId="2BB0A195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00D735DA" w14:textId="77777777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795CF25D" w14:textId="59034FC2" w:rsidR="00DA36D4" w:rsidRPr="00013B08" w:rsidRDefault="00DA36D4" w:rsidP="00013B08">
      <w:pPr>
        <w:ind w:left="360"/>
        <w:rPr>
          <w:rFonts w:ascii="Comic Sans MS" w:hAnsi="Comic Sans MS"/>
          <w:sz w:val="32"/>
          <w:szCs w:val="32"/>
        </w:rPr>
      </w:pPr>
    </w:p>
    <w:p w14:paraId="77A1F03F" w14:textId="77777777" w:rsidR="00DA36D4" w:rsidRPr="00DA36D4" w:rsidRDefault="00DA36D4" w:rsidP="00DA36D4">
      <w:pPr>
        <w:pStyle w:val="ListParagraph"/>
        <w:rPr>
          <w:rFonts w:ascii="Comic Sans MS" w:hAnsi="Comic Sans MS"/>
          <w:sz w:val="32"/>
          <w:szCs w:val="32"/>
        </w:rPr>
      </w:pPr>
    </w:p>
    <w:p w14:paraId="2779DC3F" w14:textId="1F3DD49B" w:rsidR="009D1BAB" w:rsidRDefault="009D1BAB" w:rsidP="00DA36D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B5EDEC6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715E4603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4549C5C9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330AADB1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5456FE51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1C7DFA06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2211F9F4" w14:textId="27ED7FD0" w:rsid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2C14BD78" w14:textId="56E21A4C" w:rsidR="00AC72A4" w:rsidRDefault="001A10DF" w:rsidP="00E61CBE">
      <w:pPr>
        <w:tabs>
          <w:tab w:val="left" w:pos="1313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1A10DF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Interpreting Numerical Expressions</w:t>
      </w:r>
    </w:p>
    <w:p w14:paraId="67B45D08" w14:textId="2EB82151" w:rsidR="001A10DF" w:rsidRDefault="001A10DF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are numerical expressions interpreted without evaluating </w:t>
      </w:r>
      <w:r w:rsidR="009D1BAB">
        <w:rPr>
          <w:rFonts w:ascii="Comic Sans MS" w:hAnsi="Comic Sans MS"/>
          <w:sz w:val="32"/>
          <w:szCs w:val="32"/>
        </w:rPr>
        <w:t>them?</w:t>
      </w:r>
      <w:r>
        <w:rPr>
          <w:rFonts w:ascii="Comic Sans MS" w:hAnsi="Comic Sans MS"/>
          <w:sz w:val="32"/>
          <w:szCs w:val="32"/>
        </w:rPr>
        <w:t xml:space="preserve"> “</w:t>
      </w:r>
      <w:r w:rsidRPr="00480F21">
        <w:rPr>
          <w:rFonts w:ascii="Comic Sans MS" w:hAnsi="Comic Sans MS"/>
          <w:b/>
          <w:color w:val="FF0000"/>
          <w:sz w:val="32"/>
          <w:szCs w:val="32"/>
        </w:rPr>
        <w:t>Evaluate</w:t>
      </w:r>
      <w:r>
        <w:rPr>
          <w:rFonts w:ascii="Comic Sans MS" w:hAnsi="Comic Sans MS"/>
          <w:sz w:val="32"/>
          <w:szCs w:val="32"/>
        </w:rPr>
        <w:t>” means getting the value of a given numerical expression with th</w:t>
      </w:r>
      <w:r w:rsidR="00773C80">
        <w:rPr>
          <w:rFonts w:ascii="Comic Sans MS" w:hAnsi="Comic Sans MS"/>
          <w:sz w:val="32"/>
          <w:szCs w:val="32"/>
        </w:rPr>
        <w:t>e use of any given operation</w:t>
      </w:r>
      <w:r w:rsidR="00503FD3">
        <w:rPr>
          <w:rFonts w:ascii="Comic Sans MS" w:hAnsi="Comic Sans MS"/>
          <w:sz w:val="32"/>
          <w:szCs w:val="32"/>
        </w:rPr>
        <w:t>,</w:t>
      </w:r>
      <w:r w:rsidR="00773C80">
        <w:rPr>
          <w:rFonts w:ascii="Comic Sans MS" w:hAnsi="Comic Sans MS"/>
          <w:sz w:val="32"/>
          <w:szCs w:val="32"/>
        </w:rPr>
        <w:t xml:space="preserve"> following a correct order.</w:t>
      </w:r>
      <w:r w:rsidR="00A34C04">
        <w:rPr>
          <w:rFonts w:ascii="Comic Sans MS" w:hAnsi="Comic Sans MS"/>
          <w:sz w:val="32"/>
          <w:szCs w:val="32"/>
        </w:rPr>
        <w:t xml:space="preserve"> But how is it done without evaluating?</w:t>
      </w:r>
    </w:p>
    <w:p w14:paraId="68E2E2E3" w14:textId="77777777" w:rsidR="00A34C04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60E3E60" w14:textId="77777777" w:rsidR="00A34C04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Without evaluating, compare the value of:</w:t>
      </w:r>
    </w:p>
    <w:p w14:paraId="3861E0C7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29BA3E13" w14:textId="6D4324B1" w:rsidR="00A34C04" w:rsidRDefault="00480F21" w:rsidP="00480F21">
      <w:pPr>
        <w:tabs>
          <w:tab w:val="left" w:pos="1313"/>
        </w:tabs>
        <w:spacing w:line="240" w:lineRule="auto"/>
        <w:contextualSpacing/>
        <w:jc w:val="center"/>
        <w:rPr>
          <w:rFonts w:ascii="Comic Sans MS" w:hAnsi="Comic Sans MS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(20+4)</m:t>
        </m:r>
      </m:oMath>
      <w:r w:rsidRPr="00480F21">
        <w:rPr>
          <w:rFonts w:ascii="Comic Sans MS" w:hAnsi="Comic Sans MS"/>
          <w:b/>
          <w:sz w:val="44"/>
          <w:szCs w:val="44"/>
        </w:rPr>
        <w:t xml:space="preserve"> </w:t>
      </w:r>
      <w:proofErr w:type="gramStart"/>
      <w:r w:rsidRPr="00480F21">
        <w:rPr>
          <w:rFonts w:ascii="Comic Sans MS" w:hAnsi="Comic Sans MS"/>
          <w:b/>
          <w:sz w:val="44"/>
          <w:szCs w:val="44"/>
        </w:rPr>
        <w:t>and</w:t>
      </w:r>
      <w:proofErr w:type="gramEnd"/>
      <w:r w:rsidRPr="00480F21">
        <w:rPr>
          <w:rFonts w:ascii="Comic Sans MS" w:hAnsi="Comic Sans MS"/>
          <w:b/>
          <w:sz w:val="44"/>
          <w:szCs w:val="44"/>
        </w:rPr>
        <w:t xml:space="preserve"> </w:t>
      </w:r>
      <w:r w:rsidR="00A34C04" w:rsidRPr="00480F21">
        <w:rPr>
          <w:rFonts w:ascii="Comic Sans MS" w:hAnsi="Comic Sans MS"/>
          <w:b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5×(20+4)</m:t>
        </m:r>
      </m:oMath>
    </w:p>
    <w:p w14:paraId="678BC8A2" w14:textId="77777777" w:rsidR="00480F21" w:rsidRDefault="00480F21" w:rsidP="00480F21">
      <w:pPr>
        <w:tabs>
          <w:tab w:val="left" w:pos="1313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DF908FD" w14:textId="7FD200BB" w:rsidR="00480F21" w:rsidRDefault="00480F21" w:rsidP="00480F21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compare the values of the given numerical expressions without evaluating, the use of a visual model such as a </w:t>
      </w:r>
      <w:r w:rsidRPr="00480F21">
        <w:rPr>
          <w:rFonts w:ascii="Comic Sans MS" w:hAnsi="Comic Sans MS"/>
          <w:b/>
          <w:color w:val="FF0000"/>
          <w:sz w:val="32"/>
          <w:szCs w:val="32"/>
        </w:rPr>
        <w:t>TAPE DIAGRAM</w:t>
      </w:r>
      <w:r w:rsidRPr="00480F21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s used.</w:t>
      </w:r>
    </w:p>
    <w:p w14:paraId="36730DC8" w14:textId="77777777" w:rsidR="00480F21" w:rsidRDefault="00480F21" w:rsidP="00480F21">
      <w:pPr>
        <w:tabs>
          <w:tab w:val="left" w:pos="1313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6E47144" w14:textId="77777777" w:rsidR="00480F21" w:rsidRPr="00480F21" w:rsidRDefault="00480F21" w:rsidP="00480F21">
      <w:pPr>
        <w:tabs>
          <w:tab w:val="left" w:pos="1313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8EC2F86" w14:textId="39C01155" w:rsidR="00A34C04" w:rsidRP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sing a tape diagram, we can draw the model </w:t>
      </w:r>
      <w:proofErr w:type="gramStart"/>
      <w:r>
        <w:rPr>
          <w:rFonts w:ascii="Comic Sans MS" w:hAnsi="Comic Sans MS"/>
          <w:sz w:val="32"/>
          <w:szCs w:val="32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 w:rsidRPr="00480F21">
        <w:rPr>
          <w:rFonts w:ascii="Comic Sans MS" w:hAnsi="Comic Sans MS"/>
          <w:sz w:val="44"/>
          <w:szCs w:val="44"/>
        </w:rPr>
        <w:t>,</w:t>
      </w:r>
    </w:p>
    <w:p w14:paraId="47E8129A" w14:textId="744B7901" w:rsidR="00A34C04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054DD" wp14:editId="31411A21">
                <wp:simplePos x="0" y="0"/>
                <wp:positionH relativeFrom="column">
                  <wp:posOffset>2760726</wp:posOffset>
                </wp:positionH>
                <wp:positionV relativeFrom="paragraph">
                  <wp:posOffset>234315</wp:posOffset>
                </wp:positionV>
                <wp:extent cx="1250900" cy="1053389"/>
                <wp:effectExtent l="0" t="0" r="2603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00" cy="1053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217.4pt;margin-top:18.45pt;width:98.5pt;height:82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" filled="f" strokecolor="black [3213]" strokeweight="2pt"/>
            </w:pict>
          </mc:Fallback>
        </mc:AlternateContent>
      </w:r>
    </w:p>
    <w:p w14:paraId="6DA623FC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699A8A68" w14:textId="41E58B16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68BCB296" w14:textId="6F01C3D1" w:rsidR="00480F21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03A50" wp14:editId="7EA2A053">
                <wp:simplePos x="0" y="0"/>
                <wp:positionH relativeFrom="column">
                  <wp:posOffset>3243124</wp:posOffset>
                </wp:positionH>
                <wp:positionV relativeFrom="paragraph">
                  <wp:posOffset>5397</wp:posOffset>
                </wp:positionV>
                <wp:extent cx="284480" cy="1250315"/>
                <wp:effectExtent l="0" t="6668" r="13653" b="13652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255.35pt;margin-top:.4pt;width:22.4pt;height:98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" adj="410" strokecolor="#205867 [1608]" strokeweight="1.5pt"/>
            </w:pict>
          </mc:Fallback>
        </mc:AlternateContent>
      </w:r>
    </w:p>
    <w:p w14:paraId="2A1C1988" w14:textId="6F7124AF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19BF622D" w14:textId="5117462D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3D5CDD8" w14:textId="7B26085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4"/>
              <w:szCs w:val="44"/>
            </w:rPr>
            <m:t>(20+4)</m:t>
          </m:r>
        </m:oMath>
      </m:oMathPara>
    </w:p>
    <w:p w14:paraId="4C46BCC5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0C4C195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03E62BE" w14:textId="77777777" w:rsidR="003D2291" w:rsidRDefault="003D229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45EE8AC" w14:textId="77777777" w:rsidR="003D2291" w:rsidRDefault="003D229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121EB28" w14:textId="01B172DE" w:rsidR="00480F21" w:rsidRPr="00F4332D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lastRenderedPageBreak/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the model of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5×(20+4)</m:t>
        </m:r>
      </m:oMath>
      <w:r w:rsidR="00F4332D" w:rsidRPr="00F4332D">
        <w:rPr>
          <w:rFonts w:ascii="Comic Sans MS" w:hAnsi="Comic Sans MS"/>
          <w:sz w:val="44"/>
          <w:szCs w:val="44"/>
        </w:rPr>
        <w:t>.</w:t>
      </w:r>
    </w:p>
    <w:p w14:paraId="0F904E32" w14:textId="19536B16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2E1499B4" w14:textId="303FDF71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96ED6" wp14:editId="1D6BD196">
                <wp:simplePos x="0" y="0"/>
                <wp:positionH relativeFrom="column">
                  <wp:posOffset>5315585</wp:posOffset>
                </wp:positionH>
                <wp:positionV relativeFrom="paragraph">
                  <wp:posOffset>6985</wp:posOffset>
                </wp:positionV>
                <wp:extent cx="1250315" cy="1052830"/>
                <wp:effectExtent l="0" t="0" r="2603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418.55pt;margin-top:.55pt;width:98.45pt;height:82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45D25" wp14:editId="24210342">
                <wp:simplePos x="0" y="0"/>
                <wp:positionH relativeFrom="column">
                  <wp:posOffset>308610</wp:posOffset>
                </wp:positionH>
                <wp:positionV relativeFrom="paragraph">
                  <wp:posOffset>1905</wp:posOffset>
                </wp:positionV>
                <wp:extent cx="1250315" cy="1052830"/>
                <wp:effectExtent l="0" t="0" r="2603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4.3pt;margin-top:.15pt;width:98.45pt;height:82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61985" wp14:editId="355B71FD">
                <wp:simplePos x="0" y="0"/>
                <wp:positionH relativeFrom="column">
                  <wp:posOffset>1564640</wp:posOffset>
                </wp:positionH>
                <wp:positionV relativeFrom="paragraph">
                  <wp:posOffset>7620</wp:posOffset>
                </wp:positionV>
                <wp:extent cx="1250315" cy="1052830"/>
                <wp:effectExtent l="0" t="0" r="2603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123.2pt;margin-top:.6pt;width:98.45pt;height:82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4F25C" wp14:editId="75855559">
                <wp:simplePos x="0" y="0"/>
                <wp:positionH relativeFrom="column">
                  <wp:posOffset>2813685</wp:posOffset>
                </wp:positionH>
                <wp:positionV relativeFrom="paragraph">
                  <wp:posOffset>6985</wp:posOffset>
                </wp:positionV>
                <wp:extent cx="1250315" cy="1052830"/>
                <wp:effectExtent l="0" t="0" r="2603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221.55pt;margin-top:.55pt;width:98.45pt;height:82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3C443" wp14:editId="416A5092">
                <wp:simplePos x="0" y="0"/>
                <wp:positionH relativeFrom="column">
                  <wp:posOffset>4064838</wp:posOffset>
                </wp:positionH>
                <wp:positionV relativeFrom="paragraph">
                  <wp:posOffset>6985</wp:posOffset>
                </wp:positionV>
                <wp:extent cx="1250315" cy="1052830"/>
                <wp:effectExtent l="0" t="0" r="2603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320.05pt;margin-top:.55pt;width:98.45pt;height:82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" filled="f" strokecolor="black [3213]" strokeweight="2pt"/>
            </w:pict>
          </mc:Fallback>
        </mc:AlternateContent>
      </w:r>
    </w:p>
    <w:p w14:paraId="67594815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672F4896" w14:textId="56168C5B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358C0" wp14:editId="1CFB07B0">
                <wp:simplePos x="0" y="0"/>
                <wp:positionH relativeFrom="column">
                  <wp:posOffset>5797921</wp:posOffset>
                </wp:positionH>
                <wp:positionV relativeFrom="paragraph">
                  <wp:posOffset>88543</wp:posOffset>
                </wp:positionV>
                <wp:extent cx="284480" cy="1250315"/>
                <wp:effectExtent l="0" t="6668" r="13653" b="13652"/>
                <wp:wrapNone/>
                <wp:docPr id="7426" name="Left Brace 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26" o:spid="_x0000_s1026" type="#_x0000_t87" style="position:absolute;margin-left:456.55pt;margin-top:6.95pt;width:22.4pt;height:98.4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C9884" wp14:editId="13FB7358">
                <wp:simplePos x="0" y="0"/>
                <wp:positionH relativeFrom="column">
                  <wp:posOffset>4548887</wp:posOffset>
                </wp:positionH>
                <wp:positionV relativeFrom="paragraph">
                  <wp:posOffset>105141</wp:posOffset>
                </wp:positionV>
                <wp:extent cx="284480" cy="1250315"/>
                <wp:effectExtent l="0" t="6668" r="13653" b="13652"/>
                <wp:wrapNone/>
                <wp:docPr id="7425" name="Left Brace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25" o:spid="_x0000_s1026" type="#_x0000_t87" style="position:absolute;margin-left:358.2pt;margin-top:8.3pt;width:22.4pt;height:98.4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A4C3B" wp14:editId="1E2366F9">
                <wp:simplePos x="0" y="0"/>
                <wp:positionH relativeFrom="column">
                  <wp:posOffset>3298851</wp:posOffset>
                </wp:positionH>
                <wp:positionV relativeFrom="paragraph">
                  <wp:posOffset>106744</wp:posOffset>
                </wp:positionV>
                <wp:extent cx="284480" cy="1250315"/>
                <wp:effectExtent l="0" t="6668" r="13653" b="13652"/>
                <wp:wrapNone/>
                <wp:docPr id="7424" name="Left Brace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24" o:spid="_x0000_s1026" type="#_x0000_t87" style="position:absolute;margin-left:259.75pt;margin-top:8.4pt;width:22.4pt;height:98.4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92AD2" wp14:editId="14D21094">
                <wp:simplePos x="0" y="0"/>
                <wp:positionH relativeFrom="column">
                  <wp:posOffset>2047951</wp:posOffset>
                </wp:positionH>
                <wp:positionV relativeFrom="paragraph">
                  <wp:posOffset>106744</wp:posOffset>
                </wp:positionV>
                <wp:extent cx="284480" cy="1250315"/>
                <wp:effectExtent l="0" t="6668" r="13653" b="13652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1" o:spid="_x0000_s1026" type="#_x0000_t87" style="position:absolute;margin-left:161.25pt;margin-top:8.4pt;width:22.4pt;height:98.4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A03D40" wp14:editId="3FED82CB">
                <wp:simplePos x="0" y="0"/>
                <wp:positionH relativeFrom="column">
                  <wp:posOffset>790575</wp:posOffset>
                </wp:positionH>
                <wp:positionV relativeFrom="paragraph">
                  <wp:posOffset>100965</wp:posOffset>
                </wp:positionV>
                <wp:extent cx="284480" cy="1250315"/>
                <wp:effectExtent l="0" t="6668" r="13653" b="13652"/>
                <wp:wrapNone/>
                <wp:docPr id="30" name="Lef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0" o:spid="_x0000_s1026" type="#_x0000_t87" style="position:absolute;margin-left:62.25pt;margin-top:7.95pt;width:22.4pt;height:98.4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" adj="410" strokecolor="#205867 [1608]" strokeweight="1.5pt"/>
            </w:pict>
          </mc:Fallback>
        </mc:AlternateContent>
      </w:r>
    </w:p>
    <w:p w14:paraId="1C007F1B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A18F5C4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18A470AE" w14:textId="6FD014EA" w:rsidR="00F4332D" w:rsidRP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</w:p>
    <w:p w14:paraId="77838046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B319F11" w14:textId="7581AC58" w:rsidR="00F4332D" w:rsidRDefault="00492BE3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ithout evaluating and by </w:t>
      </w:r>
      <w:r w:rsidR="00F4332D" w:rsidRPr="00F4332D">
        <w:rPr>
          <w:rFonts w:ascii="Comic Sans MS" w:hAnsi="Comic Sans MS"/>
          <w:sz w:val="32"/>
          <w:szCs w:val="32"/>
        </w:rPr>
        <w:t>only drawing a model of the given numerical expre</w:t>
      </w:r>
      <w:r w:rsidR="00D25F0F">
        <w:rPr>
          <w:rFonts w:ascii="Comic Sans MS" w:hAnsi="Comic Sans MS"/>
          <w:sz w:val="32"/>
          <w:szCs w:val="32"/>
        </w:rPr>
        <w:t>ssions, we</w:t>
      </w:r>
      <w:r w:rsidR="00F4332D" w:rsidRPr="00F4332D">
        <w:rPr>
          <w:rFonts w:ascii="Comic Sans MS" w:hAnsi="Comic Sans MS"/>
          <w:sz w:val="32"/>
          <w:szCs w:val="32"/>
        </w:rPr>
        <w:t xml:space="preserve"> can say that:</w:t>
      </w:r>
    </w:p>
    <w:p w14:paraId="2929281E" w14:textId="77777777" w:rsidR="00F4332D" w:rsidRP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56249C0" w14:textId="04CFF27C" w:rsidR="00F4332D" w:rsidRPr="00F4332D" w:rsidRDefault="00F4332D" w:rsidP="00F4332D">
      <w:pPr>
        <w:tabs>
          <w:tab w:val="left" w:pos="1313"/>
        </w:tabs>
        <w:spacing w:line="240" w:lineRule="auto"/>
        <w:contextualSpacing/>
        <w:jc w:val="center"/>
        <w:rPr>
          <w:rFonts w:ascii="Comic Sans MS" w:hAnsi="Comic Sans MS"/>
          <w:b/>
          <w:color w:val="00B05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5×(20+4)</m:t>
        </m:r>
      </m:oMath>
      <w:r w:rsidRPr="00F4332D">
        <w:rPr>
          <w:rFonts w:ascii="Comic Sans MS" w:hAnsi="Comic Sans MS"/>
          <w:b/>
          <w:sz w:val="44"/>
          <w:szCs w:val="44"/>
        </w:rPr>
        <w:t xml:space="preserve"> </w:t>
      </w:r>
      <w:proofErr w:type="gramStart"/>
      <w:r w:rsidRPr="00F4332D">
        <w:rPr>
          <w:rFonts w:ascii="Comic Sans MS" w:hAnsi="Comic Sans MS"/>
          <w:b/>
          <w:sz w:val="44"/>
          <w:szCs w:val="44"/>
        </w:rPr>
        <w:t>is</w:t>
      </w:r>
      <w:proofErr w:type="gramEnd"/>
      <w:r w:rsidRPr="00F4332D">
        <w:rPr>
          <w:rFonts w:ascii="Comic Sans MS" w:hAnsi="Comic Sans MS"/>
          <w:b/>
          <w:sz w:val="44"/>
          <w:szCs w:val="44"/>
        </w:rPr>
        <w:t xml:space="preserve"> 5 times as large as</w:t>
      </w:r>
      <w:r w:rsidRPr="00F4332D"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 w:rsidRPr="00F4332D">
        <w:rPr>
          <w:rFonts w:ascii="Comic Sans MS" w:hAnsi="Comic Sans MS"/>
          <w:b/>
          <w:sz w:val="44"/>
          <w:szCs w:val="44"/>
        </w:rPr>
        <w:t>.</w:t>
      </w:r>
    </w:p>
    <w:p w14:paraId="73DF35AB" w14:textId="7FAE0813" w:rsidR="00F4332D" w:rsidRP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7D5795E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739DB781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B8EF1A6" w14:textId="698D26F8" w:rsidR="00CC33EB" w:rsidRPr="00CC33EB" w:rsidRDefault="00CC33EB" w:rsidP="00CC33EB">
      <w:pPr>
        <w:tabs>
          <w:tab w:val="left" w:pos="1313"/>
        </w:tabs>
        <w:spacing w:line="36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CC33EB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Sample </w:t>
      </w: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>Problem 4:</w:t>
      </w:r>
    </w:p>
    <w:p w14:paraId="6326FCB9" w14:textId="13659A0F" w:rsidR="00A34C04" w:rsidRPr="00CC33EB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CC33EB">
        <w:rPr>
          <w:rFonts w:ascii="Comic Sans MS" w:hAnsi="Comic Sans MS"/>
          <w:sz w:val="32"/>
          <w:szCs w:val="32"/>
        </w:rPr>
        <w:t>Without evaluating, which do you think has a bigger value?</w:t>
      </w:r>
      <w:r w:rsidR="00CC33EB" w:rsidRPr="00CC33EB">
        <w:rPr>
          <w:rFonts w:ascii="Comic Sans MS" w:hAnsi="Comic Sans MS"/>
          <w:sz w:val="32"/>
          <w:szCs w:val="32"/>
        </w:rPr>
        <w:t xml:space="preserve"> Draw the model to compare.</w:t>
      </w:r>
    </w:p>
    <w:p w14:paraId="48DE0B26" w14:textId="77777777" w:rsidR="00A34C04" w:rsidRPr="00CC33EB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color w:val="FF0000"/>
          <w:sz w:val="32"/>
          <w:szCs w:val="32"/>
        </w:rPr>
      </w:pPr>
    </w:p>
    <w:p w14:paraId="0F173154" w14:textId="7B979AE5" w:rsidR="00741ED7" w:rsidRPr="00741ED7" w:rsidRDefault="00A34C04" w:rsidP="00E61CBE">
      <w:pPr>
        <w:tabs>
          <w:tab w:val="left" w:pos="1313"/>
        </w:tabs>
        <w:rPr>
          <w:rFonts w:ascii="Comic Sans MS" w:hAnsi="Comic Sans MS"/>
          <w:b/>
          <w:color w:val="FF0000"/>
          <w:sz w:val="44"/>
          <w:szCs w:val="44"/>
        </w:rPr>
      </w:pPr>
      <w:r w:rsidRPr="00CC33EB">
        <w:rPr>
          <w:rFonts w:ascii="Comic Sans MS" w:hAnsi="Comic Sans MS"/>
          <w:color w:val="FF0000"/>
          <w:sz w:val="44"/>
          <w:szCs w:val="44"/>
        </w:rPr>
        <w:t>The sum of 12 and 8 tripled</w:t>
      </w:r>
      <w:r w:rsidR="00CC33EB">
        <w:rPr>
          <w:rFonts w:ascii="Comic Sans MS" w:hAnsi="Comic Sans MS"/>
          <w:sz w:val="44"/>
          <w:szCs w:val="44"/>
        </w:rPr>
        <w:t xml:space="preserve"> or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</w:rPr>
              <m:t>3×12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+(3×8)</m:t>
        </m:r>
      </m:oMath>
    </w:p>
    <w:p w14:paraId="1E1FC2FE" w14:textId="77777777" w:rsidR="009D170D" w:rsidRDefault="009D170D" w:rsidP="00CC33EB">
      <w:pPr>
        <w:rPr>
          <w:rFonts w:ascii="Comic Sans MS" w:hAnsi="Comic Sans MS"/>
          <w:sz w:val="32"/>
          <w:szCs w:val="32"/>
        </w:rPr>
      </w:pPr>
    </w:p>
    <w:p w14:paraId="43885640" w14:textId="77777777" w:rsidR="009D170D" w:rsidRDefault="009D170D" w:rsidP="00CC33EB">
      <w:pPr>
        <w:rPr>
          <w:rFonts w:ascii="Comic Sans MS" w:hAnsi="Comic Sans MS"/>
          <w:sz w:val="32"/>
          <w:szCs w:val="32"/>
        </w:rPr>
      </w:pPr>
    </w:p>
    <w:p w14:paraId="43B78584" w14:textId="77777777" w:rsidR="003D2291" w:rsidRDefault="003D2291" w:rsidP="00CC33EB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70316002" w14:textId="313D2211" w:rsidR="009D170D" w:rsidRDefault="009D170D" w:rsidP="00CC33EB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D170D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5:</w:t>
      </w:r>
    </w:p>
    <w:p w14:paraId="2E35B697" w14:textId="4D9CBA8B" w:rsidR="009D170D" w:rsidRDefault="009D170D" w:rsidP="00C4766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are the given numerical expression</w:t>
      </w:r>
      <w:r w:rsidR="00C4766F">
        <w:rPr>
          <w:rFonts w:ascii="Comic Sans MS" w:hAnsi="Comic Sans MS"/>
          <w:sz w:val="32"/>
          <w:szCs w:val="32"/>
        </w:rPr>
        <w:t>s using &gt;, &lt; or =, without calculating. Draw tape diagrams to help you decide.</w:t>
      </w:r>
    </w:p>
    <w:p w14:paraId="753EBC7C" w14:textId="62047BEA" w:rsidR="00C4766F" w:rsidRDefault="00C4766F" w:rsidP="00C4766F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2B7BE" wp14:editId="71986DB5">
                <wp:simplePos x="0" y="0"/>
                <wp:positionH relativeFrom="column">
                  <wp:posOffset>2848508</wp:posOffset>
                </wp:positionH>
                <wp:positionV relativeFrom="paragraph">
                  <wp:posOffset>173990</wp:posOffset>
                </wp:positionV>
                <wp:extent cx="1097280" cy="621792"/>
                <wp:effectExtent l="19050" t="19050" r="45720" b="45085"/>
                <wp:wrapNone/>
                <wp:docPr id="7447" name="Rectangle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47" o:spid="_x0000_s1026" style="position:absolute;margin-left:224.3pt;margin-top:13.7pt;width:86.4pt;height:48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" filled="f" strokecolor="#e36c0a [2409]" strokeweight="4.5pt"/>
            </w:pict>
          </mc:Fallback>
        </mc:AlternateContent>
      </w:r>
    </w:p>
    <w:p w14:paraId="02D1DEDB" w14:textId="7FB5BF3F" w:rsidR="00650F23" w:rsidRDefault="00C4766F" w:rsidP="00C4766F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24×(20+5)</m:t>
        </m:r>
      </m:oMath>
      <w:r w:rsidRPr="00C4766F">
        <w:rPr>
          <w:rFonts w:ascii="Comic Sans MS" w:hAnsi="Comic Sans MS"/>
          <w:b/>
          <w:sz w:val="40"/>
          <w:szCs w:val="40"/>
        </w:rPr>
        <w:t xml:space="preserve">        </w:t>
      </w:r>
      <w:r>
        <w:rPr>
          <w:rFonts w:ascii="Comic Sans MS" w:hAnsi="Comic Sans MS"/>
          <w:b/>
          <w:sz w:val="40"/>
          <w:szCs w:val="40"/>
        </w:rPr>
        <w:tab/>
      </w:r>
      <w:r>
        <w:rPr>
          <w:rFonts w:ascii="Comic Sans MS" w:hAnsi="Comic Sans MS"/>
          <w:b/>
          <w:sz w:val="40"/>
          <w:szCs w:val="40"/>
        </w:rPr>
        <w:tab/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(20+5)×12</m:t>
        </m:r>
      </m:oMath>
    </w:p>
    <w:p w14:paraId="7A76D5E2" w14:textId="3BF84500" w:rsidR="00650F23" w:rsidRPr="00650F23" w:rsidRDefault="00650F23" w:rsidP="00650F23">
      <w:pPr>
        <w:rPr>
          <w:rFonts w:ascii="Comic Sans MS" w:hAnsi="Comic Sans MS"/>
          <w:b/>
          <w:sz w:val="40"/>
          <w:szCs w:val="40"/>
        </w:rPr>
      </w:pPr>
    </w:p>
    <w:p w14:paraId="5DB7FAC7" w14:textId="77777777" w:rsidR="00857800" w:rsidRPr="00650F23" w:rsidRDefault="00857800" w:rsidP="00857800">
      <w:pPr>
        <w:rPr>
          <w:rFonts w:ascii="Comic Sans MS" w:hAnsi="Comic Sans MS"/>
          <w:b/>
          <w:sz w:val="40"/>
          <w:szCs w:val="40"/>
        </w:rPr>
      </w:pPr>
    </w:p>
    <w:p w14:paraId="6406E6EA" w14:textId="77777777" w:rsidR="003D2291" w:rsidRDefault="003D2291" w:rsidP="00650F23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77D5910C" w14:textId="77777777" w:rsidR="003D2291" w:rsidRDefault="003D2291" w:rsidP="00650F23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572A64BB" w14:textId="77777777" w:rsidR="003D2291" w:rsidRDefault="003D2291" w:rsidP="00650F23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7289F88F" w14:textId="32117D76" w:rsidR="003D2291" w:rsidRDefault="00716E9E" w:rsidP="00650F23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716E9E">
        <w:rPr>
          <w:rFonts w:ascii="Comic Sans MS" w:hAnsi="Comic Sans MS"/>
          <w:b/>
          <w:color w:val="365F91" w:themeColor="accent1" w:themeShade="BF"/>
          <w:sz w:val="32"/>
          <w:szCs w:val="32"/>
        </w:rPr>
        <w:t>Sample Problem 6:</w:t>
      </w:r>
    </w:p>
    <w:p w14:paraId="6025A856" w14:textId="10803A79" w:rsidR="001A006D" w:rsidRDefault="001A006D" w:rsidP="00A969A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astry box contains 12 pcs of assorted cookies. Paul bought 3 boxes to be given to his parents and 5 boxes for his friends. Draw a tape diagram and write the numerical expression that shows the total number of cookies bought.</w:t>
      </w:r>
    </w:p>
    <w:p w14:paraId="224FFE83" w14:textId="77777777" w:rsidR="00A969A8" w:rsidRDefault="00A969A8" w:rsidP="00A969A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F83C551" w14:textId="77777777" w:rsidR="00CC493E" w:rsidRDefault="00CC493E" w:rsidP="00A969A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CC493E" w:rsidSect="00DE656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8E27" w14:textId="77777777" w:rsidR="00AF100B" w:rsidRDefault="00AF100B" w:rsidP="006C56C7">
      <w:pPr>
        <w:spacing w:after="0" w:line="240" w:lineRule="auto"/>
      </w:pPr>
      <w:r>
        <w:separator/>
      </w:r>
    </w:p>
  </w:endnote>
  <w:endnote w:type="continuationSeparator" w:id="0">
    <w:p w14:paraId="754B2636" w14:textId="77777777" w:rsidR="00AF100B" w:rsidRDefault="00AF100B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9D170D" w:rsidRPr="00144C8D" w:rsidRDefault="009D170D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F408" w14:textId="77777777" w:rsidR="00AF100B" w:rsidRDefault="00AF100B" w:rsidP="006C56C7">
      <w:pPr>
        <w:spacing w:after="0" w:line="240" w:lineRule="auto"/>
      </w:pPr>
      <w:r>
        <w:separator/>
      </w:r>
    </w:p>
  </w:footnote>
  <w:footnote w:type="continuationSeparator" w:id="0">
    <w:p w14:paraId="2A41C588" w14:textId="77777777" w:rsidR="00AF100B" w:rsidRDefault="00AF100B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9D170D" w:rsidRDefault="009D170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9D170D" w:rsidRPr="00C14D1E" w:rsidRDefault="009D170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41FFE0F2" w:rsidR="009D170D" w:rsidRPr="009252F4" w:rsidRDefault="009D170D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547BD3">
      <w:rPr>
        <w:rFonts w:ascii="Calibri" w:hAnsi="Calibri" w:cs="Calibri"/>
        <w:b/>
        <w:sz w:val="45"/>
        <w:szCs w:val="45"/>
      </w:rPr>
      <w:t>Writing and Interpreting Numerical Expression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  <w:szCs w:val="28"/>
      </w:rPr>
      <w:t xml:space="preserve">Guide Notes              </w:t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  <w:t xml:space="preserve">                                              </w:t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6"/>
  </w:num>
  <w:num w:numId="10">
    <w:abstractNumId w:val="21"/>
  </w:num>
  <w:num w:numId="11">
    <w:abstractNumId w:val="23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1"/>
  </w:num>
  <w:num w:numId="17">
    <w:abstractNumId w:val="8"/>
  </w:num>
  <w:num w:numId="18">
    <w:abstractNumId w:val="2"/>
  </w:num>
  <w:num w:numId="19">
    <w:abstractNumId w:val="24"/>
  </w:num>
  <w:num w:numId="20">
    <w:abstractNumId w:val="4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511F8"/>
    <w:rsid w:val="00057B8C"/>
    <w:rsid w:val="00062BA6"/>
    <w:rsid w:val="00063848"/>
    <w:rsid w:val="000645F1"/>
    <w:rsid w:val="0006591C"/>
    <w:rsid w:val="00066C82"/>
    <w:rsid w:val="0007058E"/>
    <w:rsid w:val="00070971"/>
    <w:rsid w:val="00077356"/>
    <w:rsid w:val="0008425F"/>
    <w:rsid w:val="000927FC"/>
    <w:rsid w:val="00093879"/>
    <w:rsid w:val="000B3681"/>
    <w:rsid w:val="000C30B5"/>
    <w:rsid w:val="000C7032"/>
    <w:rsid w:val="000C7259"/>
    <w:rsid w:val="000D2383"/>
    <w:rsid w:val="000D5ECB"/>
    <w:rsid w:val="000E1F5B"/>
    <w:rsid w:val="000E501F"/>
    <w:rsid w:val="000E6EEA"/>
    <w:rsid w:val="000F2249"/>
    <w:rsid w:val="000F7906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2AFB"/>
    <w:rsid w:val="00144C8D"/>
    <w:rsid w:val="00146AE8"/>
    <w:rsid w:val="001561C2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A006D"/>
    <w:rsid w:val="001A0F43"/>
    <w:rsid w:val="001A10DF"/>
    <w:rsid w:val="001A5E33"/>
    <w:rsid w:val="001A6CF2"/>
    <w:rsid w:val="001B0368"/>
    <w:rsid w:val="001B1D6B"/>
    <w:rsid w:val="001B33BE"/>
    <w:rsid w:val="001B5C16"/>
    <w:rsid w:val="001D082A"/>
    <w:rsid w:val="001D25A3"/>
    <w:rsid w:val="001D5AB1"/>
    <w:rsid w:val="001D5F36"/>
    <w:rsid w:val="001E1AA7"/>
    <w:rsid w:val="001E556F"/>
    <w:rsid w:val="001E782A"/>
    <w:rsid w:val="001E79E6"/>
    <w:rsid w:val="001F44EA"/>
    <w:rsid w:val="002013E3"/>
    <w:rsid w:val="002056EF"/>
    <w:rsid w:val="00211043"/>
    <w:rsid w:val="00216205"/>
    <w:rsid w:val="0021631C"/>
    <w:rsid w:val="00223002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DDF"/>
    <w:rsid w:val="002B036C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2FC5"/>
    <w:rsid w:val="002E34F3"/>
    <w:rsid w:val="002E3DB4"/>
    <w:rsid w:val="002E53E7"/>
    <w:rsid w:val="002F0097"/>
    <w:rsid w:val="002F1F76"/>
    <w:rsid w:val="002F38EE"/>
    <w:rsid w:val="002F7327"/>
    <w:rsid w:val="00303F3C"/>
    <w:rsid w:val="003164E1"/>
    <w:rsid w:val="00326FBB"/>
    <w:rsid w:val="0033208E"/>
    <w:rsid w:val="00334BE4"/>
    <w:rsid w:val="0034001A"/>
    <w:rsid w:val="00340A08"/>
    <w:rsid w:val="00341BAF"/>
    <w:rsid w:val="00343A3A"/>
    <w:rsid w:val="0034532D"/>
    <w:rsid w:val="00345A09"/>
    <w:rsid w:val="00360E2F"/>
    <w:rsid w:val="003678C9"/>
    <w:rsid w:val="0038067B"/>
    <w:rsid w:val="00380C74"/>
    <w:rsid w:val="00385A89"/>
    <w:rsid w:val="003A1C85"/>
    <w:rsid w:val="003B0651"/>
    <w:rsid w:val="003B40A7"/>
    <w:rsid w:val="003B4B9F"/>
    <w:rsid w:val="003B5544"/>
    <w:rsid w:val="003B73DE"/>
    <w:rsid w:val="003C72C4"/>
    <w:rsid w:val="003D2291"/>
    <w:rsid w:val="003D3073"/>
    <w:rsid w:val="003D360B"/>
    <w:rsid w:val="003D3F03"/>
    <w:rsid w:val="003D499E"/>
    <w:rsid w:val="003E0F01"/>
    <w:rsid w:val="003E29DA"/>
    <w:rsid w:val="003E6CCB"/>
    <w:rsid w:val="003F4D67"/>
    <w:rsid w:val="003F62F3"/>
    <w:rsid w:val="004018E1"/>
    <w:rsid w:val="00410144"/>
    <w:rsid w:val="004102FF"/>
    <w:rsid w:val="004140A5"/>
    <w:rsid w:val="004148F0"/>
    <w:rsid w:val="004154FA"/>
    <w:rsid w:val="00417863"/>
    <w:rsid w:val="004201F6"/>
    <w:rsid w:val="004252AA"/>
    <w:rsid w:val="00426094"/>
    <w:rsid w:val="0043795C"/>
    <w:rsid w:val="00441831"/>
    <w:rsid w:val="00443DA8"/>
    <w:rsid w:val="00457469"/>
    <w:rsid w:val="00460508"/>
    <w:rsid w:val="00466F4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6DF5"/>
    <w:rsid w:val="004F28DD"/>
    <w:rsid w:val="00501983"/>
    <w:rsid w:val="00503FD3"/>
    <w:rsid w:val="00505F3D"/>
    <w:rsid w:val="00510A55"/>
    <w:rsid w:val="0051110B"/>
    <w:rsid w:val="00513698"/>
    <w:rsid w:val="005147BC"/>
    <w:rsid w:val="00516C87"/>
    <w:rsid w:val="00521F2F"/>
    <w:rsid w:val="005243BF"/>
    <w:rsid w:val="005269F4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61407"/>
    <w:rsid w:val="00566348"/>
    <w:rsid w:val="00576F38"/>
    <w:rsid w:val="005829D6"/>
    <w:rsid w:val="005837D2"/>
    <w:rsid w:val="00587E14"/>
    <w:rsid w:val="00592D9D"/>
    <w:rsid w:val="00595705"/>
    <w:rsid w:val="00595FCD"/>
    <w:rsid w:val="005A0057"/>
    <w:rsid w:val="005A44E5"/>
    <w:rsid w:val="005A79D9"/>
    <w:rsid w:val="005B382C"/>
    <w:rsid w:val="005C1748"/>
    <w:rsid w:val="005C559D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1942"/>
    <w:rsid w:val="00614511"/>
    <w:rsid w:val="006156D6"/>
    <w:rsid w:val="00617E1D"/>
    <w:rsid w:val="006201CA"/>
    <w:rsid w:val="0062476B"/>
    <w:rsid w:val="00627E85"/>
    <w:rsid w:val="00631918"/>
    <w:rsid w:val="00632C14"/>
    <w:rsid w:val="00632E94"/>
    <w:rsid w:val="006335A2"/>
    <w:rsid w:val="00634477"/>
    <w:rsid w:val="00634980"/>
    <w:rsid w:val="00636470"/>
    <w:rsid w:val="006423F9"/>
    <w:rsid w:val="006453B4"/>
    <w:rsid w:val="00645623"/>
    <w:rsid w:val="00647BEC"/>
    <w:rsid w:val="00650F23"/>
    <w:rsid w:val="0065456F"/>
    <w:rsid w:val="00656FF2"/>
    <w:rsid w:val="00663715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B738B"/>
    <w:rsid w:val="006B7C4A"/>
    <w:rsid w:val="006B7EA1"/>
    <w:rsid w:val="006C413A"/>
    <w:rsid w:val="006C56C7"/>
    <w:rsid w:val="006D27EE"/>
    <w:rsid w:val="006D526B"/>
    <w:rsid w:val="006E2D22"/>
    <w:rsid w:val="006E43FA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E9E"/>
    <w:rsid w:val="007219EC"/>
    <w:rsid w:val="00724CDA"/>
    <w:rsid w:val="00726371"/>
    <w:rsid w:val="00726F7E"/>
    <w:rsid w:val="00731D8D"/>
    <w:rsid w:val="00732EB6"/>
    <w:rsid w:val="00734296"/>
    <w:rsid w:val="00741ED7"/>
    <w:rsid w:val="007433E1"/>
    <w:rsid w:val="007445FC"/>
    <w:rsid w:val="00751DE8"/>
    <w:rsid w:val="007526A3"/>
    <w:rsid w:val="0075716C"/>
    <w:rsid w:val="00761709"/>
    <w:rsid w:val="0076421F"/>
    <w:rsid w:val="00771E6F"/>
    <w:rsid w:val="00773C80"/>
    <w:rsid w:val="00775B08"/>
    <w:rsid w:val="00776FBE"/>
    <w:rsid w:val="00777AB4"/>
    <w:rsid w:val="00777CFD"/>
    <w:rsid w:val="00780BFB"/>
    <w:rsid w:val="00787245"/>
    <w:rsid w:val="007949A1"/>
    <w:rsid w:val="007A5754"/>
    <w:rsid w:val="007A7AD4"/>
    <w:rsid w:val="007B5358"/>
    <w:rsid w:val="007B6FF7"/>
    <w:rsid w:val="007C04F1"/>
    <w:rsid w:val="007C4382"/>
    <w:rsid w:val="007C68C5"/>
    <w:rsid w:val="007D3285"/>
    <w:rsid w:val="007D343C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71B9"/>
    <w:rsid w:val="008433CE"/>
    <w:rsid w:val="00844FCD"/>
    <w:rsid w:val="0084774D"/>
    <w:rsid w:val="00847E27"/>
    <w:rsid w:val="0085413A"/>
    <w:rsid w:val="0085555C"/>
    <w:rsid w:val="008561F9"/>
    <w:rsid w:val="00857800"/>
    <w:rsid w:val="00861C2A"/>
    <w:rsid w:val="00861E21"/>
    <w:rsid w:val="0086394F"/>
    <w:rsid w:val="0086790F"/>
    <w:rsid w:val="008705A3"/>
    <w:rsid w:val="00873F40"/>
    <w:rsid w:val="00881319"/>
    <w:rsid w:val="00882913"/>
    <w:rsid w:val="00886ECE"/>
    <w:rsid w:val="00894EF8"/>
    <w:rsid w:val="008975D3"/>
    <w:rsid w:val="008A3ACD"/>
    <w:rsid w:val="008A731C"/>
    <w:rsid w:val="008B10D1"/>
    <w:rsid w:val="008B6143"/>
    <w:rsid w:val="008B7707"/>
    <w:rsid w:val="008C09DC"/>
    <w:rsid w:val="008C6B31"/>
    <w:rsid w:val="008D1F8A"/>
    <w:rsid w:val="008D3BB7"/>
    <w:rsid w:val="008D409B"/>
    <w:rsid w:val="008E32DE"/>
    <w:rsid w:val="008F1340"/>
    <w:rsid w:val="008F3A1D"/>
    <w:rsid w:val="008F68C7"/>
    <w:rsid w:val="0090221A"/>
    <w:rsid w:val="009044DF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1EEE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27DA"/>
    <w:rsid w:val="009469D4"/>
    <w:rsid w:val="00946A33"/>
    <w:rsid w:val="00951FF7"/>
    <w:rsid w:val="00961575"/>
    <w:rsid w:val="00964475"/>
    <w:rsid w:val="00964779"/>
    <w:rsid w:val="009648AA"/>
    <w:rsid w:val="009655C3"/>
    <w:rsid w:val="009717EF"/>
    <w:rsid w:val="00976E4A"/>
    <w:rsid w:val="00981F2B"/>
    <w:rsid w:val="00986A65"/>
    <w:rsid w:val="00987012"/>
    <w:rsid w:val="0098703B"/>
    <w:rsid w:val="009900E2"/>
    <w:rsid w:val="009A44A1"/>
    <w:rsid w:val="009A789C"/>
    <w:rsid w:val="009B3100"/>
    <w:rsid w:val="009B4CED"/>
    <w:rsid w:val="009B55F1"/>
    <w:rsid w:val="009C22EA"/>
    <w:rsid w:val="009C5EF0"/>
    <w:rsid w:val="009D170D"/>
    <w:rsid w:val="009D1BAB"/>
    <w:rsid w:val="009D3311"/>
    <w:rsid w:val="009D4BB7"/>
    <w:rsid w:val="009E1AA2"/>
    <w:rsid w:val="009F0871"/>
    <w:rsid w:val="009F139E"/>
    <w:rsid w:val="009F5EF8"/>
    <w:rsid w:val="00A027C1"/>
    <w:rsid w:val="00A04BA6"/>
    <w:rsid w:val="00A05407"/>
    <w:rsid w:val="00A23DEA"/>
    <w:rsid w:val="00A34C04"/>
    <w:rsid w:val="00A3789B"/>
    <w:rsid w:val="00A50FAB"/>
    <w:rsid w:val="00A53407"/>
    <w:rsid w:val="00A55206"/>
    <w:rsid w:val="00A642BD"/>
    <w:rsid w:val="00A67AD6"/>
    <w:rsid w:val="00A718B5"/>
    <w:rsid w:val="00A74D71"/>
    <w:rsid w:val="00A81C72"/>
    <w:rsid w:val="00A82264"/>
    <w:rsid w:val="00A83D89"/>
    <w:rsid w:val="00A847B2"/>
    <w:rsid w:val="00A923DD"/>
    <w:rsid w:val="00A948EC"/>
    <w:rsid w:val="00A94D4E"/>
    <w:rsid w:val="00A95FE2"/>
    <w:rsid w:val="00A969A8"/>
    <w:rsid w:val="00AA1233"/>
    <w:rsid w:val="00AB1517"/>
    <w:rsid w:val="00AB18C0"/>
    <w:rsid w:val="00AB5574"/>
    <w:rsid w:val="00AC45CB"/>
    <w:rsid w:val="00AC72A4"/>
    <w:rsid w:val="00AC775D"/>
    <w:rsid w:val="00AD0D17"/>
    <w:rsid w:val="00AD0DCA"/>
    <w:rsid w:val="00AD1ABB"/>
    <w:rsid w:val="00AD5309"/>
    <w:rsid w:val="00AD71F6"/>
    <w:rsid w:val="00AE3B3E"/>
    <w:rsid w:val="00AE5B60"/>
    <w:rsid w:val="00AE5E94"/>
    <w:rsid w:val="00AF100B"/>
    <w:rsid w:val="00AF2FFE"/>
    <w:rsid w:val="00B16FA5"/>
    <w:rsid w:val="00B34862"/>
    <w:rsid w:val="00B34CA2"/>
    <w:rsid w:val="00B3678D"/>
    <w:rsid w:val="00B37C42"/>
    <w:rsid w:val="00B40513"/>
    <w:rsid w:val="00B4780E"/>
    <w:rsid w:val="00B47EE4"/>
    <w:rsid w:val="00B52EAE"/>
    <w:rsid w:val="00B532B9"/>
    <w:rsid w:val="00B534F2"/>
    <w:rsid w:val="00B54BEE"/>
    <w:rsid w:val="00B61A03"/>
    <w:rsid w:val="00B70CBE"/>
    <w:rsid w:val="00B73E0E"/>
    <w:rsid w:val="00B76D1E"/>
    <w:rsid w:val="00B80D1F"/>
    <w:rsid w:val="00B87EEB"/>
    <w:rsid w:val="00B90971"/>
    <w:rsid w:val="00B9133F"/>
    <w:rsid w:val="00B9699C"/>
    <w:rsid w:val="00BA3EDE"/>
    <w:rsid w:val="00BA4A94"/>
    <w:rsid w:val="00BA569C"/>
    <w:rsid w:val="00BA5A19"/>
    <w:rsid w:val="00BA5AAE"/>
    <w:rsid w:val="00BA72E1"/>
    <w:rsid w:val="00BB3136"/>
    <w:rsid w:val="00BB3425"/>
    <w:rsid w:val="00BC1053"/>
    <w:rsid w:val="00BC4EF0"/>
    <w:rsid w:val="00BC5FB7"/>
    <w:rsid w:val="00BC7BEE"/>
    <w:rsid w:val="00BD173F"/>
    <w:rsid w:val="00BD2DA2"/>
    <w:rsid w:val="00BD32E6"/>
    <w:rsid w:val="00BE08AA"/>
    <w:rsid w:val="00BE7857"/>
    <w:rsid w:val="00BF3A8D"/>
    <w:rsid w:val="00BF3D04"/>
    <w:rsid w:val="00BF3FAE"/>
    <w:rsid w:val="00BF642D"/>
    <w:rsid w:val="00C01CF5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30A7"/>
    <w:rsid w:val="00C34637"/>
    <w:rsid w:val="00C36C00"/>
    <w:rsid w:val="00C41C0E"/>
    <w:rsid w:val="00C4638D"/>
    <w:rsid w:val="00C4766F"/>
    <w:rsid w:val="00C5034E"/>
    <w:rsid w:val="00C5270A"/>
    <w:rsid w:val="00C60EEF"/>
    <w:rsid w:val="00C60FDA"/>
    <w:rsid w:val="00C6184F"/>
    <w:rsid w:val="00C622C5"/>
    <w:rsid w:val="00C67811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33EB"/>
    <w:rsid w:val="00CC493E"/>
    <w:rsid w:val="00CC6F13"/>
    <w:rsid w:val="00CC76F0"/>
    <w:rsid w:val="00CC7BDA"/>
    <w:rsid w:val="00CD0AC2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57EA"/>
    <w:rsid w:val="00D07E3D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85568"/>
    <w:rsid w:val="00D86171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4835"/>
    <w:rsid w:val="00DC5997"/>
    <w:rsid w:val="00DC5EFE"/>
    <w:rsid w:val="00DC6765"/>
    <w:rsid w:val="00DD1163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358C"/>
    <w:rsid w:val="00DF5404"/>
    <w:rsid w:val="00E074C5"/>
    <w:rsid w:val="00E075C4"/>
    <w:rsid w:val="00E1412B"/>
    <w:rsid w:val="00E20426"/>
    <w:rsid w:val="00E266D1"/>
    <w:rsid w:val="00E27E19"/>
    <w:rsid w:val="00E3027F"/>
    <w:rsid w:val="00E33AAE"/>
    <w:rsid w:val="00E35018"/>
    <w:rsid w:val="00E35BF8"/>
    <w:rsid w:val="00E35C85"/>
    <w:rsid w:val="00E36A2C"/>
    <w:rsid w:val="00E42AF9"/>
    <w:rsid w:val="00E45787"/>
    <w:rsid w:val="00E52870"/>
    <w:rsid w:val="00E60CB4"/>
    <w:rsid w:val="00E61CBE"/>
    <w:rsid w:val="00E66A4D"/>
    <w:rsid w:val="00E671E2"/>
    <w:rsid w:val="00E67508"/>
    <w:rsid w:val="00E7552B"/>
    <w:rsid w:val="00E769E3"/>
    <w:rsid w:val="00E86425"/>
    <w:rsid w:val="00E96D7F"/>
    <w:rsid w:val="00EA3BA3"/>
    <w:rsid w:val="00EB06B4"/>
    <w:rsid w:val="00EB1F9E"/>
    <w:rsid w:val="00EB244A"/>
    <w:rsid w:val="00EB4EAB"/>
    <w:rsid w:val="00EB605C"/>
    <w:rsid w:val="00EC4C73"/>
    <w:rsid w:val="00ED4CDD"/>
    <w:rsid w:val="00ED7B22"/>
    <w:rsid w:val="00EE5D68"/>
    <w:rsid w:val="00EE5F8E"/>
    <w:rsid w:val="00EE6158"/>
    <w:rsid w:val="00EF464F"/>
    <w:rsid w:val="00EF54D7"/>
    <w:rsid w:val="00EF6078"/>
    <w:rsid w:val="00F064C5"/>
    <w:rsid w:val="00F2056C"/>
    <w:rsid w:val="00F20B7E"/>
    <w:rsid w:val="00F26F0E"/>
    <w:rsid w:val="00F32675"/>
    <w:rsid w:val="00F32981"/>
    <w:rsid w:val="00F33753"/>
    <w:rsid w:val="00F3529C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7476"/>
    <w:rsid w:val="00F6116B"/>
    <w:rsid w:val="00F64089"/>
    <w:rsid w:val="00F65562"/>
    <w:rsid w:val="00F6722D"/>
    <w:rsid w:val="00F800A4"/>
    <w:rsid w:val="00F82150"/>
    <w:rsid w:val="00F831A5"/>
    <w:rsid w:val="00F846A3"/>
    <w:rsid w:val="00F85E28"/>
    <w:rsid w:val="00F94F2B"/>
    <w:rsid w:val="00F97CA2"/>
    <w:rsid w:val="00FA19D3"/>
    <w:rsid w:val="00FA52C4"/>
    <w:rsid w:val="00FA7939"/>
    <w:rsid w:val="00FB4D5D"/>
    <w:rsid w:val="00FC1616"/>
    <w:rsid w:val="00FC6199"/>
    <w:rsid w:val="00FD0554"/>
    <w:rsid w:val="00FD0C08"/>
    <w:rsid w:val="00FD1E11"/>
    <w:rsid w:val="00FD5DA2"/>
    <w:rsid w:val="00FD65BA"/>
    <w:rsid w:val="00FD78D3"/>
    <w:rsid w:val="00FE3864"/>
    <w:rsid w:val="00FE7C2A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DE29-E2A3-4C31-A161-BA1D60B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10</cp:revision>
  <cp:lastPrinted>2018-12-29T07:32:00Z</cp:lastPrinted>
  <dcterms:created xsi:type="dcterms:W3CDTF">2018-12-28T08:15:00Z</dcterms:created>
  <dcterms:modified xsi:type="dcterms:W3CDTF">2018-12-29T08:29:00Z</dcterms:modified>
</cp:coreProperties>
</file>